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8E" w:rsidRDefault="00D76A01" w:rsidP="00977A81">
      <w:pPr>
        <w:pStyle w:val="AralkYok"/>
      </w:pPr>
      <w:r>
        <w:tab/>
      </w:r>
      <w:r>
        <w:tab/>
      </w:r>
    </w:p>
    <w:p w:rsidR="00EC258E" w:rsidRDefault="00EC258E" w:rsidP="00977A81">
      <w:pPr>
        <w:pStyle w:val="AralkYok"/>
      </w:pPr>
    </w:p>
    <w:p w:rsidR="00EC258E" w:rsidRDefault="00EC258E" w:rsidP="00977A81">
      <w:pPr>
        <w:pStyle w:val="AralkYok"/>
      </w:pPr>
    </w:p>
    <w:p w:rsidR="00EC258E" w:rsidRDefault="00EC258E" w:rsidP="00977A81">
      <w:pPr>
        <w:pStyle w:val="AralkYok"/>
      </w:pPr>
    </w:p>
    <w:p w:rsidR="00F1736B" w:rsidRPr="00977A81" w:rsidRDefault="00D76A01" w:rsidP="00977A81">
      <w:pPr>
        <w:pStyle w:val="AralkYok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7A81" w:rsidRPr="00977A81">
        <w:rPr>
          <w:sz w:val="20"/>
          <w:szCs w:val="20"/>
        </w:rPr>
        <w:tab/>
      </w:r>
    </w:p>
    <w:tbl>
      <w:tblPr>
        <w:tblStyle w:val="TabloKlavuzu"/>
        <w:tblW w:w="7798" w:type="dxa"/>
        <w:jc w:val="center"/>
        <w:tblInd w:w="1990" w:type="dxa"/>
        <w:tblLook w:val="04A0"/>
      </w:tblPr>
      <w:tblGrid>
        <w:gridCol w:w="1368"/>
        <w:gridCol w:w="972"/>
        <w:gridCol w:w="5458"/>
      </w:tblGrid>
      <w:tr w:rsidR="00D76A01" w:rsidRPr="00D76A01" w:rsidTr="00CA2142">
        <w:trPr>
          <w:jc w:val="center"/>
        </w:trPr>
        <w:tc>
          <w:tcPr>
            <w:tcW w:w="77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D76A01" w:rsidRPr="00D76A01" w:rsidRDefault="00A154D7" w:rsidP="00A77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rect id="_x0000_s1026" style="position:absolute;left:0;text-align:left;margin-left:66.8pt;margin-top:1.6pt;width:269.85pt;height:29.4pt;z-index:251656704" stroked="f">
                  <v:textbox style="mso-next-textbox:#_x0000_s1026">
                    <w:txbxContent>
                      <w:p w:rsidR="009164DA" w:rsidRDefault="009164DA" w:rsidP="00A77F0F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4-2015</w:t>
                        </w:r>
                        <w:r w:rsidRPr="00A77F0F">
                          <w:rPr>
                            <w:b/>
                            <w:sz w:val="20"/>
                            <w:szCs w:val="20"/>
                          </w:rPr>
                          <w:t xml:space="preserve"> SEZONU</w:t>
                        </w:r>
                      </w:p>
                      <w:p w:rsidR="009164DA" w:rsidRPr="00A77F0F" w:rsidRDefault="009164DA" w:rsidP="00A77F0F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BÖLGESEL AMATÖR LİGE KATILMA HAKKI OLAN KULÜPLER</w:t>
                        </w:r>
                      </w:p>
                      <w:p w:rsidR="009164DA" w:rsidRDefault="009164DA" w:rsidP="00A77F0F">
                        <w:pPr>
                          <w:pStyle w:val="AralkYok"/>
                        </w:pPr>
                      </w:p>
                      <w:p w:rsidR="009164DA" w:rsidRDefault="009164DA" w:rsidP="00A77F0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77F0F" w:rsidRPr="00A77F0F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28625" cy="438150"/>
                  <wp:effectExtent l="19050" t="0" r="9525" b="0"/>
                  <wp:docPr id="5" name="Resim 1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68" cy="43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</w:t>
            </w:r>
            <w:r w:rsidR="008E46A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</w:t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</w:t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38150"/>
                  <wp:effectExtent l="19050" t="0" r="0" b="0"/>
                  <wp:docPr id="6" name="Resim 1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D76A01" w:rsidRPr="008E46AF" w:rsidRDefault="008E46AF" w:rsidP="00CA2142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A01" w:rsidRPr="008E46AF" w:rsidRDefault="008E46AF" w:rsidP="008E46AF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8E46AF" w:rsidRPr="00D76A01" w:rsidRDefault="008E46AF" w:rsidP="008E46AF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D76A01" w:rsidRPr="008E46AF" w:rsidRDefault="008E46AF">
            <w:pPr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 İSİMLERİ</w:t>
            </w:r>
          </w:p>
        </w:tc>
      </w:tr>
      <w:tr w:rsidR="00CA2142" w:rsidRPr="00D76A01" w:rsidTr="00CA2142">
        <w:trPr>
          <w:jc w:val="center"/>
        </w:trPr>
        <w:tc>
          <w:tcPr>
            <w:tcW w:w="1368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CA2142" w:rsidRDefault="00CA2142">
            <w:pPr>
              <w:rPr>
                <w:sz w:val="20"/>
                <w:szCs w:val="20"/>
              </w:rPr>
            </w:pPr>
          </w:p>
          <w:p w:rsidR="00CA2142" w:rsidRPr="00D76A01" w:rsidRDefault="00CA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2142" w:rsidRDefault="00CA2142" w:rsidP="008E46AF">
            <w:pPr>
              <w:jc w:val="center"/>
              <w:rPr>
                <w:sz w:val="20"/>
                <w:szCs w:val="20"/>
              </w:rPr>
            </w:pPr>
          </w:p>
          <w:p w:rsidR="00CA2142" w:rsidRPr="00D76A01" w:rsidRDefault="00CA2142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HANSPOR</w:t>
            </w:r>
            <w:r w:rsidR="00D00765">
              <w:rPr>
                <w:sz w:val="20"/>
                <w:szCs w:val="20"/>
              </w:rPr>
              <w:t xml:space="preserve"> (BAL DİREK)</w:t>
            </w:r>
          </w:p>
        </w:tc>
      </w:tr>
      <w:tr w:rsidR="00CA2142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2142" w:rsidRPr="00D76A01" w:rsidRDefault="00CA2142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A2142" w:rsidRPr="00D76A01" w:rsidRDefault="006D7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 BLD. SPOR</w:t>
            </w:r>
            <w:r w:rsidR="00D00765">
              <w:rPr>
                <w:sz w:val="20"/>
                <w:szCs w:val="20"/>
              </w:rPr>
              <w:t xml:space="preserve"> (BAL BARAJ)</w:t>
            </w:r>
          </w:p>
        </w:tc>
      </w:tr>
      <w:tr w:rsidR="00CA2142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2142" w:rsidRPr="00D76A01" w:rsidRDefault="00CA2142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A2142" w:rsidRPr="00D76A01" w:rsidRDefault="00D67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RLIGÜCÜ SPOR</w:t>
            </w:r>
            <w:r w:rsidR="00D00765">
              <w:rPr>
                <w:sz w:val="20"/>
                <w:szCs w:val="20"/>
              </w:rPr>
              <w:t xml:space="preserve"> (YEREL DİREK)</w:t>
            </w:r>
          </w:p>
        </w:tc>
      </w:tr>
      <w:tr w:rsidR="002508FF" w:rsidRPr="00D76A01" w:rsidTr="002508FF">
        <w:trPr>
          <w:trHeight w:val="238"/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2508FF" w:rsidRPr="00D76A01" w:rsidRDefault="00250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508FF" w:rsidRPr="00D76A01" w:rsidRDefault="002508F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508FF" w:rsidRPr="00D76A01" w:rsidRDefault="002508FF" w:rsidP="00250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 İL ÖZEL İDARESİ SPOR</w:t>
            </w:r>
            <w:r w:rsidR="00D00765">
              <w:rPr>
                <w:sz w:val="20"/>
                <w:szCs w:val="20"/>
              </w:rPr>
              <w:t xml:space="preserve"> (BA</w:t>
            </w:r>
            <w:r w:rsidR="000D5960">
              <w:rPr>
                <w:sz w:val="20"/>
                <w:szCs w:val="20"/>
              </w:rPr>
              <w:t>L</w:t>
            </w:r>
            <w:r w:rsidR="00D00765">
              <w:rPr>
                <w:sz w:val="20"/>
                <w:szCs w:val="20"/>
              </w:rPr>
              <w:t xml:space="preserve"> BARAJ)</w:t>
            </w:r>
          </w:p>
        </w:tc>
      </w:tr>
      <w:tr w:rsidR="002508FF" w:rsidRPr="00D76A01" w:rsidTr="00CA2142">
        <w:trPr>
          <w:trHeight w:val="250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2508FF" w:rsidRDefault="002508F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8FF" w:rsidRDefault="002508F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508FF" w:rsidRDefault="002508FF" w:rsidP="00250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IYAMAN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EC258E" w:rsidRPr="00D76A01" w:rsidTr="00EC258E">
        <w:trPr>
          <w:trHeight w:val="155"/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C258E" w:rsidRPr="00D76A01" w:rsidRDefault="00EC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YO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C258E" w:rsidRPr="00D76A01" w:rsidRDefault="00EC258E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C258E" w:rsidRPr="00D76A01" w:rsidRDefault="00EC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JET AFYONSPOR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 GENÇLİK SPOR</w:t>
            </w:r>
            <w:r w:rsidR="00D00765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SYA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C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 AMASYA SPOR</w:t>
            </w:r>
            <w:r w:rsidR="00D00765">
              <w:rPr>
                <w:sz w:val="20"/>
                <w:szCs w:val="20"/>
              </w:rPr>
              <w:t xml:space="preserve"> (YERE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Default="00FE6F39">
            <w:pPr>
              <w:rPr>
                <w:sz w:val="20"/>
                <w:szCs w:val="20"/>
              </w:rPr>
            </w:pPr>
          </w:p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Default="00FE6F39" w:rsidP="008E46AF">
            <w:pPr>
              <w:jc w:val="center"/>
              <w:rPr>
                <w:sz w:val="20"/>
                <w:szCs w:val="20"/>
              </w:rPr>
            </w:pPr>
          </w:p>
          <w:p w:rsidR="00FE6F39" w:rsidRPr="00D76A01" w:rsidRDefault="00FE6F39" w:rsidP="0097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CAN BELEDİYESPOR</w:t>
            </w:r>
            <w:r w:rsidR="00D00765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3F3EE6" w:rsidP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İÖREN BAĞLUMSPOR</w:t>
            </w:r>
            <w:r w:rsidR="00D00765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821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İ </w:t>
            </w:r>
            <w:r w:rsidR="00D679A5">
              <w:rPr>
                <w:sz w:val="20"/>
                <w:szCs w:val="20"/>
              </w:rPr>
              <w:t>ALTINDAĞ BELEDİYESPOR</w:t>
            </w:r>
            <w:r w:rsidR="00D00765">
              <w:rPr>
                <w:sz w:val="20"/>
                <w:szCs w:val="20"/>
              </w:rPr>
              <w:t xml:space="preserve"> (YERE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D67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 BELEDİYESPOR</w:t>
            </w:r>
            <w:r w:rsidR="00D00765">
              <w:rPr>
                <w:sz w:val="20"/>
                <w:szCs w:val="20"/>
              </w:rPr>
              <w:t xml:space="preserve"> (YERE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EC258E" w:rsidP="00EC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PAŞA BELEDİYE</w:t>
            </w:r>
            <w:r w:rsidR="00FA6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</w:t>
            </w:r>
            <w:r w:rsidR="00D00765">
              <w:rPr>
                <w:sz w:val="20"/>
                <w:szCs w:val="20"/>
              </w:rPr>
              <w:t xml:space="preserve"> (BAL BARAJ)</w:t>
            </w:r>
          </w:p>
        </w:tc>
      </w:tr>
      <w:tr w:rsidR="00EC258E" w:rsidRPr="00D76A01" w:rsidTr="00EC258E">
        <w:trPr>
          <w:trHeight w:val="114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EC258E" w:rsidRPr="00D76A01" w:rsidRDefault="00EC258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58E" w:rsidRPr="00D76A01" w:rsidRDefault="00EC258E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C258E" w:rsidRPr="00D61C91" w:rsidRDefault="00EC258E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NYAALTI BELEDİYESPOR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AVİ SPOR</w:t>
            </w:r>
            <w:r w:rsidR="00D00765">
              <w:rPr>
                <w:sz w:val="20"/>
                <w:szCs w:val="20"/>
              </w:rPr>
              <w:t xml:space="preserve"> (BA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Default="00FE6F39">
            <w:pPr>
              <w:rPr>
                <w:sz w:val="20"/>
                <w:szCs w:val="20"/>
              </w:rPr>
            </w:pPr>
          </w:p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Default="00FE6F39" w:rsidP="008E46AF">
            <w:pPr>
              <w:jc w:val="center"/>
              <w:rPr>
                <w:sz w:val="20"/>
                <w:szCs w:val="20"/>
              </w:rPr>
            </w:pPr>
          </w:p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DİM BELEDİYESPOR</w:t>
            </w:r>
            <w:r w:rsidR="00D00765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5E6AF4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E6F39" w:rsidRPr="00D76A01" w:rsidRDefault="00D67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DOĞAN BELEDİYESPOR</w:t>
            </w:r>
            <w:r w:rsidR="00D00765">
              <w:rPr>
                <w:sz w:val="20"/>
                <w:szCs w:val="20"/>
              </w:rPr>
              <w:t xml:space="preserve"> (YEREL DİREK)</w:t>
            </w:r>
          </w:p>
        </w:tc>
      </w:tr>
      <w:tr w:rsidR="00FE6F39" w:rsidRPr="00D76A01" w:rsidTr="005E6AF4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E6F39" w:rsidRPr="00D76A01" w:rsidRDefault="005E6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İRLİOVA BELEDİYESPOR</w:t>
            </w:r>
            <w:r w:rsidR="00D00765">
              <w:rPr>
                <w:sz w:val="20"/>
                <w:szCs w:val="20"/>
              </w:rPr>
              <w:t xml:space="preserve"> (BA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Default="00FE6F39">
            <w:pPr>
              <w:rPr>
                <w:sz w:val="20"/>
                <w:szCs w:val="20"/>
              </w:rPr>
            </w:pPr>
          </w:p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Default="00FE6F39" w:rsidP="008E46AF">
            <w:pPr>
              <w:jc w:val="center"/>
              <w:rPr>
                <w:sz w:val="20"/>
                <w:szCs w:val="20"/>
              </w:rPr>
            </w:pPr>
          </w:p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1D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IKESİR </w:t>
            </w:r>
            <w:r w:rsidR="000C53C8">
              <w:rPr>
                <w:sz w:val="20"/>
                <w:szCs w:val="20"/>
              </w:rPr>
              <w:t xml:space="preserve">BÜYÜKŞEHİR </w:t>
            </w:r>
            <w:r>
              <w:rPr>
                <w:sz w:val="20"/>
                <w:szCs w:val="20"/>
              </w:rPr>
              <w:t>BELEDİYE</w:t>
            </w:r>
            <w:r w:rsidR="00FE6F39">
              <w:rPr>
                <w:sz w:val="20"/>
                <w:szCs w:val="20"/>
              </w:rPr>
              <w:t>SPOR</w:t>
            </w:r>
            <w:r w:rsidR="00D00765">
              <w:rPr>
                <w:sz w:val="20"/>
                <w:szCs w:val="20"/>
              </w:rPr>
              <w:t xml:space="preserve"> (BA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99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KSPOR</w:t>
            </w:r>
            <w:r w:rsidR="00D00765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D67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RGI BELEDİYESPOR</w:t>
            </w:r>
            <w:r w:rsidR="00D00765">
              <w:rPr>
                <w:sz w:val="20"/>
                <w:szCs w:val="20"/>
              </w:rPr>
              <w:t xml:space="preserve">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ECİ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İTRASPOR</w:t>
            </w:r>
            <w:r w:rsidR="00D00765">
              <w:rPr>
                <w:sz w:val="20"/>
                <w:szCs w:val="20"/>
              </w:rPr>
              <w:t xml:space="preserve"> (BAL BARAJ)</w:t>
            </w:r>
          </w:p>
        </w:tc>
      </w:tr>
      <w:tr w:rsidR="00EC258E" w:rsidRPr="00D76A01" w:rsidTr="00EC258E">
        <w:trPr>
          <w:trHeight w:val="232"/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C258E" w:rsidRPr="00D76A01" w:rsidRDefault="00EC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C258E" w:rsidRPr="00D76A01" w:rsidRDefault="00EC258E" w:rsidP="00250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C258E" w:rsidRPr="00D76A01" w:rsidRDefault="00EC258E" w:rsidP="00250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BİNGÖL SPOR (BAL BARAJ)</w:t>
            </w:r>
          </w:p>
        </w:tc>
      </w:tr>
      <w:tr w:rsidR="00D76A01" w:rsidRPr="00D76A01" w:rsidTr="00D265AC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TLİS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D76A01" w:rsidRPr="00D76A01" w:rsidRDefault="00D2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VAN GENÇLERBİRLİĞİ SPOR</w:t>
            </w:r>
            <w:r w:rsidR="00D00765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EA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BRISCIK</w:t>
            </w:r>
            <w:r w:rsidR="00FE6F39">
              <w:rPr>
                <w:sz w:val="20"/>
                <w:szCs w:val="20"/>
              </w:rPr>
              <w:t>SPOR</w:t>
            </w:r>
            <w:r w:rsidR="00D00765">
              <w:rPr>
                <w:sz w:val="20"/>
                <w:szCs w:val="20"/>
              </w:rPr>
              <w:t xml:space="preserve"> (YERE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D61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 BELEDİYE OĞUZHAN</w:t>
            </w:r>
            <w:r w:rsidR="00FE6F39">
              <w:rPr>
                <w:sz w:val="20"/>
                <w:szCs w:val="20"/>
              </w:rPr>
              <w:t>SPOR</w:t>
            </w:r>
            <w:r w:rsidR="00D00765">
              <w:rPr>
                <w:sz w:val="20"/>
                <w:szCs w:val="20"/>
              </w:rPr>
              <w:t xml:space="preserve"> (BA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977A81" w:rsidRDefault="00977A81">
            <w:pPr>
              <w:rPr>
                <w:sz w:val="20"/>
                <w:szCs w:val="20"/>
              </w:rPr>
            </w:pPr>
          </w:p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36C3" w:rsidRDefault="007936C3" w:rsidP="008E46AF">
            <w:pPr>
              <w:jc w:val="center"/>
              <w:rPr>
                <w:sz w:val="20"/>
                <w:szCs w:val="20"/>
              </w:rPr>
            </w:pPr>
          </w:p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4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TEL BELEDİYESPOR</w:t>
            </w:r>
            <w:r w:rsidR="00D00765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4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EGÖL GENÇLER GÜCÜ SPOR</w:t>
            </w:r>
            <w:r w:rsidR="00D00765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D67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NYASPOR</w:t>
            </w:r>
            <w:r w:rsidR="00D00765">
              <w:rPr>
                <w:sz w:val="20"/>
                <w:szCs w:val="20"/>
              </w:rPr>
              <w:t xml:space="preserve"> (YERE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D67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S BAHÇESPOR</w:t>
            </w:r>
            <w:r w:rsidR="00D00765">
              <w:rPr>
                <w:sz w:val="20"/>
                <w:szCs w:val="20"/>
              </w:rPr>
              <w:t xml:space="preserve"> (YERE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KAL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093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İGA BELEDİYESİ GENÇLİK VE SPOR</w:t>
            </w:r>
            <w:r w:rsidR="00D00765">
              <w:rPr>
                <w:sz w:val="20"/>
                <w:szCs w:val="20"/>
              </w:rPr>
              <w:t xml:space="preserve"> (YERE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5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 ÇAN</w:t>
            </w:r>
            <w:r w:rsidR="00FE6F39">
              <w:rPr>
                <w:sz w:val="20"/>
                <w:szCs w:val="20"/>
              </w:rPr>
              <w:t>SPOR</w:t>
            </w:r>
            <w:r w:rsidR="00D00765">
              <w:rPr>
                <w:sz w:val="20"/>
                <w:szCs w:val="20"/>
              </w:rPr>
              <w:t xml:space="preserve"> (BAL DİREK)</w:t>
            </w:r>
          </w:p>
        </w:tc>
      </w:tr>
      <w:tr w:rsidR="00D0350A" w:rsidRPr="00D76A01" w:rsidTr="00D0350A">
        <w:trPr>
          <w:trHeight w:val="191"/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0350A" w:rsidRPr="00D76A01" w:rsidRDefault="00D0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0350A" w:rsidRPr="00D76A01" w:rsidRDefault="00D0350A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0350A" w:rsidRPr="00D76A01" w:rsidRDefault="00D0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KAVAKSPOR</w:t>
            </w:r>
            <w:r w:rsidR="00D00765">
              <w:rPr>
                <w:sz w:val="20"/>
                <w:szCs w:val="20"/>
              </w:rPr>
              <w:t xml:space="preserve"> (YEREL BARAJ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3153" w:rsidRPr="00D76A01" w:rsidRDefault="00EC258E" w:rsidP="00EC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KÖY</w:t>
            </w:r>
            <w:r w:rsidR="00F534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</w:t>
            </w:r>
            <w:r w:rsidR="002D7E9A">
              <w:rPr>
                <w:sz w:val="20"/>
                <w:szCs w:val="20"/>
              </w:rPr>
              <w:t xml:space="preserve"> (BAL BARAJ)</w:t>
            </w:r>
          </w:p>
        </w:tc>
      </w:tr>
      <w:tr w:rsidR="00EC258E" w:rsidRPr="00D76A01" w:rsidTr="00EC258E">
        <w:trPr>
          <w:trHeight w:val="161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EC258E" w:rsidRPr="00D76A01" w:rsidRDefault="00EC258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58E" w:rsidRPr="00D76A01" w:rsidRDefault="00EC258E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C258E" w:rsidRPr="00D76A01" w:rsidRDefault="00EC258E">
            <w:pPr>
              <w:rPr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AMUKKALESPOR (YEREL DİREK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3153" w:rsidRPr="00D76A01" w:rsidRDefault="00FC6102" w:rsidP="00D0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D76A01" w:rsidRDefault="0099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 1968 SPOR</w:t>
            </w:r>
            <w:r w:rsidR="002D7E9A">
              <w:rPr>
                <w:sz w:val="20"/>
                <w:szCs w:val="20"/>
              </w:rPr>
              <w:t xml:space="preserve"> (YEREL BARAJ)</w:t>
            </w:r>
          </w:p>
        </w:tc>
      </w:tr>
      <w:tr w:rsidR="00D0350A" w:rsidRPr="00D76A01" w:rsidTr="00D0350A">
        <w:trPr>
          <w:trHeight w:val="182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0350A" w:rsidRPr="00D76A01" w:rsidRDefault="00D0350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350A" w:rsidRPr="00D76A01" w:rsidRDefault="00D0350A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0350A" w:rsidRPr="00D76A01" w:rsidRDefault="00D0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 YOLSPOR</w:t>
            </w:r>
            <w:r w:rsidR="002D7E9A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  <w:r w:rsidR="00256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 GENÇLİK</w:t>
            </w:r>
            <w:r w:rsidR="002D7E9A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6D7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FARTALARSPOR</w:t>
            </w:r>
            <w:r w:rsidR="002D7E9A">
              <w:rPr>
                <w:sz w:val="20"/>
                <w:szCs w:val="20"/>
              </w:rPr>
              <w:t xml:space="preserve"> (YEREL BARAJ)</w:t>
            </w:r>
          </w:p>
        </w:tc>
      </w:tr>
      <w:tr w:rsidR="00EC258E" w:rsidRPr="00D76A01" w:rsidTr="00EC258E">
        <w:trPr>
          <w:trHeight w:val="165"/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C258E" w:rsidRPr="00D76A01" w:rsidRDefault="00EC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C258E" w:rsidRPr="00D76A01" w:rsidRDefault="00EC258E" w:rsidP="00EC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C258E" w:rsidRPr="00D76A01" w:rsidRDefault="00EC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 YOL SPOR (BA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C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D0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ŞUBAT ERZİNCAN GENÇLİKSPOR</w:t>
            </w:r>
            <w:r w:rsidR="002D7E9A">
              <w:rPr>
                <w:sz w:val="20"/>
                <w:szCs w:val="20"/>
              </w:rPr>
              <w:t xml:space="preserve"> (YERE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ŞEHİ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İŞEHİR </w:t>
            </w:r>
            <w:r w:rsidR="00807C2C">
              <w:rPr>
                <w:sz w:val="20"/>
                <w:szCs w:val="20"/>
              </w:rPr>
              <w:t>SAĞLIKSPOR</w:t>
            </w:r>
            <w:r w:rsidR="002D7E9A">
              <w:rPr>
                <w:sz w:val="20"/>
                <w:szCs w:val="20"/>
              </w:rPr>
              <w:t xml:space="preserve"> (BAL BARAJ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İŞEHİR </w:t>
            </w:r>
            <w:r w:rsidR="00807C2C">
              <w:rPr>
                <w:sz w:val="20"/>
                <w:szCs w:val="20"/>
              </w:rPr>
              <w:t>DEMİRSPOR</w:t>
            </w:r>
            <w:r w:rsidR="002D7E9A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EA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ICI İNŞAAT ŞENYURTSPOR</w:t>
            </w:r>
            <w:r w:rsidR="009164DA">
              <w:rPr>
                <w:sz w:val="20"/>
                <w:szCs w:val="20"/>
              </w:rPr>
              <w:t xml:space="preserve"> (</w:t>
            </w:r>
            <w:r w:rsidR="002D7E9A">
              <w:rPr>
                <w:sz w:val="20"/>
                <w:szCs w:val="20"/>
              </w:rPr>
              <w:t>YEREL BARAJ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7A0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İT KAMİL BLD.</w:t>
            </w:r>
            <w:r w:rsidR="00807C2C">
              <w:rPr>
                <w:sz w:val="20"/>
                <w:szCs w:val="20"/>
              </w:rPr>
              <w:t xml:space="preserve"> SPOR</w:t>
            </w:r>
            <w:r w:rsidR="002D7E9A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EA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 BULANCAK</w:t>
            </w:r>
            <w:r w:rsidR="00807C2C">
              <w:rPr>
                <w:sz w:val="20"/>
                <w:szCs w:val="20"/>
              </w:rPr>
              <w:t>SPOR</w:t>
            </w:r>
            <w:r w:rsidR="002D7E9A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EA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LE</w:t>
            </w:r>
            <w:r w:rsidR="00807C2C">
              <w:rPr>
                <w:sz w:val="20"/>
                <w:szCs w:val="20"/>
              </w:rPr>
              <w:t>SPOR</w:t>
            </w:r>
            <w:r w:rsidR="002D7E9A">
              <w:rPr>
                <w:sz w:val="20"/>
                <w:szCs w:val="20"/>
              </w:rPr>
              <w:t xml:space="preserve"> (YERE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D0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LSPOR</w:t>
            </w:r>
            <w:r w:rsidR="002D7E9A">
              <w:rPr>
                <w:sz w:val="20"/>
                <w:szCs w:val="20"/>
              </w:rPr>
              <w:t xml:space="preserve"> (YEREL DİREK)</w:t>
            </w:r>
          </w:p>
        </w:tc>
      </w:tr>
      <w:tr w:rsidR="00D76A01" w:rsidRPr="00D76A01" w:rsidTr="00F1736B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KKARİ</w:t>
            </w:r>
            <w:proofErr w:type="gramEnd"/>
          </w:p>
        </w:tc>
        <w:tc>
          <w:tcPr>
            <w:tcW w:w="972" w:type="dxa"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D76A01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76A01" w:rsidRPr="00D76A01" w:rsidRDefault="007D6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VA BELEDİYE</w:t>
            </w:r>
            <w:r w:rsidR="00807C2C">
              <w:rPr>
                <w:sz w:val="20"/>
                <w:szCs w:val="20"/>
              </w:rPr>
              <w:t>SPOR</w:t>
            </w:r>
            <w:r w:rsidR="002D7E9A">
              <w:rPr>
                <w:sz w:val="20"/>
                <w:szCs w:val="20"/>
              </w:rPr>
              <w:t xml:space="preserve"> (BAL BARAJ)</w:t>
            </w:r>
          </w:p>
        </w:tc>
      </w:tr>
    </w:tbl>
    <w:p w:rsidR="00977A81" w:rsidRDefault="00977A81" w:rsidP="00977A81">
      <w:pPr>
        <w:pStyle w:val="AralkYok"/>
      </w:pPr>
    </w:p>
    <w:p w:rsidR="00977A81" w:rsidRDefault="00977A81" w:rsidP="00977A81">
      <w:pPr>
        <w:pStyle w:val="AralkYok"/>
      </w:pPr>
    </w:p>
    <w:p w:rsidR="0065708F" w:rsidRDefault="0065708F" w:rsidP="00977A81">
      <w:pPr>
        <w:pStyle w:val="AralkYok"/>
      </w:pPr>
    </w:p>
    <w:p w:rsidR="00EC258E" w:rsidRDefault="00EC258E" w:rsidP="00977A81">
      <w:pPr>
        <w:pStyle w:val="AralkYok"/>
      </w:pPr>
    </w:p>
    <w:p w:rsidR="00EC258E" w:rsidRDefault="00EC258E" w:rsidP="00977A81">
      <w:pPr>
        <w:pStyle w:val="AralkYok"/>
      </w:pPr>
    </w:p>
    <w:p w:rsidR="00EC258E" w:rsidRDefault="00EC258E" w:rsidP="00977A81">
      <w:pPr>
        <w:pStyle w:val="AralkYok"/>
      </w:pPr>
    </w:p>
    <w:p w:rsidR="0065708F" w:rsidRDefault="0065708F" w:rsidP="00977A81">
      <w:pPr>
        <w:pStyle w:val="AralkYok"/>
      </w:pPr>
    </w:p>
    <w:p w:rsidR="001E705D" w:rsidRDefault="001E705D" w:rsidP="00977A81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273"/>
        <w:tblW w:w="7798" w:type="dxa"/>
        <w:tblLook w:val="04A0"/>
      </w:tblPr>
      <w:tblGrid>
        <w:gridCol w:w="1368"/>
        <w:gridCol w:w="972"/>
        <w:gridCol w:w="5458"/>
      </w:tblGrid>
      <w:tr w:rsidR="00BA5AD9" w:rsidRPr="00D76A01" w:rsidTr="00541ADD">
        <w:tc>
          <w:tcPr>
            <w:tcW w:w="77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A5AD9" w:rsidRPr="00D76A01" w:rsidRDefault="00A154D7" w:rsidP="00541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rect id="_x0000_s1029" style="position:absolute;left:0;text-align:left;margin-left:66.8pt;margin-top:1.6pt;width:269.85pt;height:29.4pt;z-index:251657728" stroked="f">
                  <v:textbox style="mso-next-textbox:#_x0000_s1029">
                    <w:txbxContent>
                      <w:p w:rsidR="009164DA" w:rsidRDefault="009164DA" w:rsidP="00BA5AD9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4-2015</w:t>
                        </w:r>
                        <w:r w:rsidRPr="00A77F0F">
                          <w:rPr>
                            <w:b/>
                            <w:sz w:val="20"/>
                            <w:szCs w:val="20"/>
                          </w:rPr>
                          <w:t xml:space="preserve"> SEZONU</w:t>
                        </w:r>
                      </w:p>
                      <w:p w:rsidR="009164DA" w:rsidRPr="00A77F0F" w:rsidRDefault="009164DA" w:rsidP="00BA5AD9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BÖLGESEL AMATÖR LİGE KATILMA HAKKI OLAN KULÜPLER</w:t>
                        </w:r>
                      </w:p>
                      <w:p w:rsidR="009164DA" w:rsidRDefault="009164DA" w:rsidP="00BA5AD9">
                        <w:pPr>
                          <w:pStyle w:val="AralkYok"/>
                        </w:pPr>
                      </w:p>
                      <w:p w:rsidR="009164DA" w:rsidRDefault="009164DA" w:rsidP="00BA5AD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A5AD9" w:rsidRPr="00A77F0F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28625" cy="438150"/>
                  <wp:effectExtent l="19050" t="0" r="9525" b="0"/>
                  <wp:docPr id="4" name="Resim 1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68" cy="43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5AD9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  <w:r w:rsidR="00BA5AD9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38150"/>
                  <wp:effectExtent l="19050" t="0" r="0" b="0"/>
                  <wp:docPr id="7" name="Resim 1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AD9" w:rsidRPr="00D76A01" w:rsidTr="00541ADD"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BA5AD9" w:rsidRPr="008E46AF" w:rsidRDefault="00BA5AD9" w:rsidP="00541ADD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AD9" w:rsidRPr="008E46AF" w:rsidRDefault="00BA5AD9" w:rsidP="00541ADD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BA5AD9" w:rsidRPr="00D76A01" w:rsidRDefault="00BA5AD9" w:rsidP="00541ADD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A5AD9" w:rsidRPr="008E46AF" w:rsidRDefault="00BA5AD9" w:rsidP="00541ADD">
            <w:pPr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 İSİMLERİ</w:t>
            </w:r>
          </w:p>
        </w:tc>
      </w:tr>
      <w:tr w:rsidR="00541ADD" w:rsidRPr="00D76A01" w:rsidTr="00541ADD">
        <w:trPr>
          <w:trHeight w:val="252"/>
        </w:trPr>
        <w:tc>
          <w:tcPr>
            <w:tcW w:w="1368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541ADD" w:rsidRDefault="00541ADD" w:rsidP="00541ADD">
            <w:pPr>
              <w:rPr>
                <w:sz w:val="20"/>
                <w:szCs w:val="20"/>
              </w:rPr>
            </w:pPr>
          </w:p>
          <w:p w:rsidR="00541ADD" w:rsidRPr="00D76A01" w:rsidRDefault="00541AD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1ADD" w:rsidRDefault="00541ADD" w:rsidP="00541ADD">
            <w:pPr>
              <w:jc w:val="center"/>
              <w:rPr>
                <w:sz w:val="20"/>
                <w:szCs w:val="20"/>
              </w:rPr>
            </w:pPr>
          </w:p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541ADD" w:rsidRPr="00D76A01" w:rsidRDefault="00D0350A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RTYOL GENÇLERBİRLİĞİ SPOR</w:t>
            </w:r>
            <w:r w:rsidR="002D7E9A">
              <w:rPr>
                <w:sz w:val="20"/>
                <w:szCs w:val="20"/>
              </w:rPr>
              <w:t xml:space="preserve"> (YEREL DİREK)</w:t>
            </w:r>
          </w:p>
        </w:tc>
      </w:tr>
      <w:tr w:rsidR="00DA526E" w:rsidRPr="00D76A01" w:rsidTr="00541ADD">
        <w:trPr>
          <w:trHeight w:val="21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7D682C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YHANLI BELEDİYE</w:t>
            </w:r>
            <w:r w:rsidR="00DA526E">
              <w:rPr>
                <w:sz w:val="20"/>
                <w:szCs w:val="20"/>
              </w:rPr>
              <w:t>SPOR</w:t>
            </w:r>
            <w:r w:rsidR="002D7E9A">
              <w:rPr>
                <w:sz w:val="20"/>
                <w:szCs w:val="20"/>
              </w:rPr>
              <w:t xml:space="preserve"> (BAL BARAJ)</w:t>
            </w:r>
          </w:p>
        </w:tc>
      </w:tr>
      <w:tr w:rsidR="00DA526E" w:rsidRPr="00D76A01" w:rsidTr="00541ADD">
        <w:trPr>
          <w:trHeight w:val="19"/>
        </w:trPr>
        <w:tc>
          <w:tcPr>
            <w:tcW w:w="136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DA526E" w:rsidRDefault="00DA526E" w:rsidP="00541ADD">
            <w:pPr>
              <w:rPr>
                <w:sz w:val="20"/>
                <w:szCs w:val="20"/>
              </w:rPr>
            </w:pPr>
          </w:p>
          <w:p w:rsidR="00DA526E" w:rsidRPr="00D76A01" w:rsidRDefault="00DA526E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526E" w:rsidRDefault="00DA526E" w:rsidP="00541ADD">
            <w:pPr>
              <w:jc w:val="center"/>
              <w:rPr>
                <w:sz w:val="20"/>
                <w:szCs w:val="20"/>
              </w:rPr>
            </w:pPr>
          </w:p>
          <w:p w:rsidR="00DA526E" w:rsidRPr="00D76A01" w:rsidRDefault="003F3EE6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0350A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İ SPOR</w:t>
            </w:r>
            <w:r w:rsidR="002D7E9A">
              <w:rPr>
                <w:sz w:val="20"/>
                <w:szCs w:val="20"/>
              </w:rPr>
              <w:t xml:space="preserve"> (YEREL DİREK)</w:t>
            </w:r>
          </w:p>
        </w:tc>
      </w:tr>
      <w:tr w:rsidR="00D0350A" w:rsidRPr="00D76A01" w:rsidTr="00D0350A">
        <w:trPr>
          <w:trHeight w:val="198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0350A" w:rsidRPr="00D76A01" w:rsidRDefault="00D0350A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350A" w:rsidRPr="00D76A01" w:rsidRDefault="00D0350A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0350A" w:rsidRPr="00D76A01" w:rsidRDefault="00BE2462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RİDİR</w:t>
            </w:r>
            <w:r w:rsidR="00D0350A">
              <w:rPr>
                <w:sz w:val="20"/>
                <w:szCs w:val="20"/>
              </w:rPr>
              <w:t xml:space="preserve"> SPOR</w:t>
            </w:r>
            <w:r w:rsidR="002D7E9A">
              <w:rPr>
                <w:sz w:val="20"/>
                <w:szCs w:val="20"/>
              </w:rPr>
              <w:t xml:space="preserve"> (YEREL DİREK)</w:t>
            </w:r>
          </w:p>
        </w:tc>
      </w:tr>
      <w:tr w:rsidR="00DA526E" w:rsidRPr="00D76A01" w:rsidTr="00541ADD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Default="00DA526E" w:rsidP="00541ADD">
            <w:pPr>
              <w:rPr>
                <w:sz w:val="20"/>
                <w:szCs w:val="20"/>
              </w:rPr>
            </w:pPr>
          </w:p>
          <w:p w:rsidR="00DA526E" w:rsidRPr="00D76A01" w:rsidRDefault="00DA526E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526E" w:rsidRDefault="00DA526E" w:rsidP="00541ADD">
            <w:pPr>
              <w:jc w:val="center"/>
              <w:rPr>
                <w:sz w:val="20"/>
                <w:szCs w:val="20"/>
              </w:rPr>
            </w:pPr>
          </w:p>
          <w:p w:rsidR="00DA526E" w:rsidRPr="00D76A01" w:rsidRDefault="00DA526E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8F2DAF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OSLAR BELEDİYE</w:t>
            </w:r>
            <w:r w:rsidR="00DA526E">
              <w:rPr>
                <w:sz w:val="20"/>
                <w:szCs w:val="20"/>
              </w:rPr>
              <w:t>SPOR</w:t>
            </w:r>
            <w:r w:rsidR="002D7E9A">
              <w:rPr>
                <w:sz w:val="20"/>
                <w:szCs w:val="20"/>
              </w:rPr>
              <w:t xml:space="preserve"> (BAL BARAJ)</w:t>
            </w:r>
          </w:p>
        </w:tc>
      </w:tr>
      <w:tr w:rsidR="00DA526E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5B3BAE" w:rsidRDefault="005B3BAE" w:rsidP="00541ADD">
            <w:pPr>
              <w:rPr>
                <w:sz w:val="20"/>
                <w:szCs w:val="20"/>
              </w:rPr>
            </w:pPr>
            <w:r w:rsidRPr="005B3BAE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 xml:space="preserve">MERSİN B.ŞEHİR </w:t>
            </w:r>
            <w:proofErr w:type="gramStart"/>
            <w:r w:rsidRPr="005B3BAE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BLD.MESKİSPOR</w:t>
            </w:r>
            <w:proofErr w:type="gramEnd"/>
            <w:r w:rsidR="002D7E9A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 xml:space="preserve"> (BAL DİREK)</w:t>
            </w:r>
          </w:p>
        </w:tc>
      </w:tr>
      <w:tr w:rsidR="00DA526E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0350A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DENİZ BELEDİYESPOR</w:t>
            </w:r>
            <w:r w:rsidR="002D7E9A">
              <w:rPr>
                <w:sz w:val="20"/>
                <w:szCs w:val="20"/>
              </w:rPr>
              <w:t xml:space="preserve"> (YEREL DİREK)</w:t>
            </w:r>
          </w:p>
        </w:tc>
      </w:tr>
      <w:tr w:rsidR="00541ADD" w:rsidRPr="00D76A01" w:rsidTr="00541ADD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Default="00541ADD" w:rsidP="00541ADD">
            <w:pPr>
              <w:rPr>
                <w:sz w:val="20"/>
                <w:szCs w:val="20"/>
              </w:rPr>
            </w:pPr>
          </w:p>
          <w:p w:rsidR="00541ADD" w:rsidRDefault="00541ADD" w:rsidP="00541ADD">
            <w:pPr>
              <w:rPr>
                <w:sz w:val="20"/>
                <w:szCs w:val="20"/>
              </w:rPr>
            </w:pPr>
          </w:p>
          <w:p w:rsidR="00541ADD" w:rsidRDefault="00541ADD" w:rsidP="00541ADD">
            <w:pPr>
              <w:rPr>
                <w:sz w:val="20"/>
                <w:szCs w:val="20"/>
              </w:rPr>
            </w:pPr>
          </w:p>
          <w:p w:rsidR="00541ADD" w:rsidRDefault="00541ADD" w:rsidP="00541ADD">
            <w:pPr>
              <w:rPr>
                <w:sz w:val="20"/>
                <w:szCs w:val="20"/>
              </w:rPr>
            </w:pPr>
          </w:p>
          <w:p w:rsidR="00541ADD" w:rsidRDefault="00541ADD" w:rsidP="00541ADD">
            <w:pPr>
              <w:rPr>
                <w:sz w:val="20"/>
                <w:szCs w:val="20"/>
              </w:rPr>
            </w:pPr>
          </w:p>
          <w:p w:rsidR="00541ADD" w:rsidRDefault="00541ADD" w:rsidP="00541ADD">
            <w:pPr>
              <w:rPr>
                <w:sz w:val="20"/>
                <w:szCs w:val="20"/>
              </w:rPr>
            </w:pPr>
          </w:p>
          <w:p w:rsidR="00541ADD" w:rsidRPr="00D76A01" w:rsidRDefault="00541AD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41ADD" w:rsidRDefault="00541ADD" w:rsidP="00541ADD">
            <w:pPr>
              <w:jc w:val="center"/>
              <w:rPr>
                <w:sz w:val="20"/>
                <w:szCs w:val="20"/>
              </w:rPr>
            </w:pPr>
          </w:p>
          <w:p w:rsidR="00541ADD" w:rsidRDefault="00541ADD" w:rsidP="00541ADD">
            <w:pPr>
              <w:jc w:val="center"/>
              <w:rPr>
                <w:sz w:val="20"/>
                <w:szCs w:val="20"/>
              </w:rPr>
            </w:pPr>
          </w:p>
          <w:p w:rsidR="00541ADD" w:rsidRDefault="00541ADD" w:rsidP="00541ADD">
            <w:pPr>
              <w:jc w:val="center"/>
              <w:rPr>
                <w:sz w:val="20"/>
                <w:szCs w:val="20"/>
              </w:rPr>
            </w:pPr>
          </w:p>
          <w:p w:rsidR="00541ADD" w:rsidRDefault="00541ADD" w:rsidP="00541ADD">
            <w:pPr>
              <w:jc w:val="center"/>
              <w:rPr>
                <w:sz w:val="20"/>
                <w:szCs w:val="20"/>
              </w:rPr>
            </w:pPr>
          </w:p>
          <w:p w:rsidR="00541ADD" w:rsidRDefault="00541ADD" w:rsidP="00541ADD">
            <w:pPr>
              <w:jc w:val="center"/>
              <w:rPr>
                <w:sz w:val="20"/>
                <w:szCs w:val="20"/>
              </w:rPr>
            </w:pPr>
          </w:p>
          <w:p w:rsidR="00541ADD" w:rsidRDefault="00541ADD" w:rsidP="00541ADD">
            <w:pPr>
              <w:jc w:val="center"/>
              <w:rPr>
                <w:sz w:val="20"/>
                <w:szCs w:val="20"/>
              </w:rPr>
            </w:pPr>
          </w:p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NTSPOR</w:t>
            </w:r>
            <w:r w:rsidR="002D7E9A">
              <w:rPr>
                <w:sz w:val="20"/>
                <w:szCs w:val="20"/>
              </w:rPr>
              <w:t xml:space="preserve"> (YEREL DİREK)</w:t>
            </w:r>
          </w:p>
        </w:tc>
      </w:tr>
      <w:tr w:rsidR="00541ADD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NGELKÖYSPOR</w:t>
            </w:r>
            <w:r w:rsidR="002D7E9A">
              <w:rPr>
                <w:sz w:val="20"/>
                <w:szCs w:val="20"/>
              </w:rPr>
              <w:t xml:space="preserve"> (YEREL DİREK)</w:t>
            </w:r>
          </w:p>
        </w:tc>
      </w:tr>
      <w:tr w:rsidR="00541ADD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KSPOR</w:t>
            </w:r>
            <w:r w:rsidR="002D7E9A">
              <w:rPr>
                <w:sz w:val="20"/>
                <w:szCs w:val="20"/>
              </w:rPr>
              <w:t xml:space="preserve"> (YEREL DİREK)</w:t>
            </w:r>
          </w:p>
        </w:tc>
      </w:tr>
      <w:tr w:rsidR="00541ADD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FA SPOR</w:t>
            </w:r>
            <w:r w:rsidR="002D7E9A">
              <w:rPr>
                <w:sz w:val="20"/>
                <w:szCs w:val="20"/>
              </w:rPr>
              <w:t xml:space="preserve"> (YEREL DİREK)</w:t>
            </w:r>
          </w:p>
        </w:tc>
      </w:tr>
      <w:tr w:rsidR="00541ADD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FENSPOR</w:t>
            </w:r>
            <w:r w:rsidR="002D7E9A">
              <w:rPr>
                <w:sz w:val="20"/>
                <w:szCs w:val="20"/>
              </w:rPr>
              <w:t xml:space="preserve"> (YEREL DİREK)</w:t>
            </w:r>
          </w:p>
        </w:tc>
      </w:tr>
      <w:tr w:rsidR="00541ADD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VUTKÖY BELEDİYESİ GENÇLİK VE SPOR</w:t>
            </w:r>
            <w:r w:rsidR="002D7E9A">
              <w:rPr>
                <w:sz w:val="20"/>
                <w:szCs w:val="20"/>
              </w:rPr>
              <w:t xml:space="preserve"> (BAL DİREK)</w:t>
            </w:r>
          </w:p>
        </w:tc>
      </w:tr>
      <w:tr w:rsidR="00541ADD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ÇEKMECE BELEDİYESPOR</w:t>
            </w:r>
            <w:r w:rsidR="002D7E9A">
              <w:rPr>
                <w:sz w:val="20"/>
                <w:szCs w:val="20"/>
              </w:rPr>
              <w:t xml:space="preserve"> (BAL DİREK)</w:t>
            </w:r>
          </w:p>
        </w:tc>
      </w:tr>
      <w:tr w:rsidR="00541ADD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Pr="00D76A01" w:rsidRDefault="00E44874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BOSNA SPOR</w:t>
            </w:r>
            <w:r w:rsidR="002D7E9A">
              <w:rPr>
                <w:sz w:val="20"/>
                <w:szCs w:val="20"/>
              </w:rPr>
              <w:t xml:space="preserve"> (BAL DİREK)</w:t>
            </w:r>
          </w:p>
        </w:tc>
      </w:tr>
      <w:tr w:rsidR="00541ADD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Pr="00D76A01" w:rsidRDefault="00E44874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BEYLİ BELEDİYESPOR</w:t>
            </w:r>
            <w:r w:rsidR="002D7E9A">
              <w:rPr>
                <w:sz w:val="20"/>
                <w:szCs w:val="20"/>
              </w:rPr>
              <w:t xml:space="preserve"> (BAL BARAJ)</w:t>
            </w:r>
          </w:p>
        </w:tc>
      </w:tr>
      <w:tr w:rsidR="00541ADD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Pr="00D76A01" w:rsidRDefault="00E44874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GAZİ SPOR</w:t>
            </w:r>
            <w:r w:rsidR="002D7E9A">
              <w:rPr>
                <w:sz w:val="20"/>
                <w:szCs w:val="20"/>
              </w:rPr>
              <w:t xml:space="preserve"> (BAL BARAJ)</w:t>
            </w:r>
          </w:p>
        </w:tc>
      </w:tr>
      <w:tr w:rsidR="00541ADD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Pr="00D76A01" w:rsidRDefault="00E44874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İLİTAŞ SPOR</w:t>
            </w:r>
            <w:r w:rsidR="002D7E9A">
              <w:rPr>
                <w:sz w:val="20"/>
                <w:szCs w:val="20"/>
              </w:rPr>
              <w:t xml:space="preserve"> (BAL BARAJ)</w:t>
            </w:r>
          </w:p>
        </w:tc>
      </w:tr>
      <w:tr w:rsidR="00541ADD" w:rsidRPr="00D76A01" w:rsidTr="00541ADD">
        <w:trPr>
          <w:trHeight w:val="113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Pr="00DE6A7A" w:rsidRDefault="00E44874" w:rsidP="00541ADD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AVCILAR BELEDİYE SPOR</w:t>
            </w:r>
            <w:r w:rsidR="002D7E9A">
              <w:rPr>
                <w:rFonts w:cs="Tahoma"/>
                <w:color w:val="000000"/>
                <w:sz w:val="20"/>
                <w:szCs w:val="20"/>
              </w:rPr>
              <w:t xml:space="preserve"> (YEREL BARAJ)</w:t>
            </w:r>
          </w:p>
        </w:tc>
      </w:tr>
      <w:tr w:rsidR="00541ADD" w:rsidRPr="00D76A01" w:rsidTr="00541ADD">
        <w:trPr>
          <w:trHeight w:val="6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ADD" w:rsidRPr="00D76A01" w:rsidRDefault="00541AD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1ADD" w:rsidRDefault="00E44874" w:rsidP="00541ADD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ÇIKSALIN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0F635B" w:rsidRPr="00D76A01" w:rsidTr="00541ADD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Default="000F635B" w:rsidP="00541ADD">
            <w:pPr>
              <w:rPr>
                <w:sz w:val="20"/>
                <w:szCs w:val="20"/>
              </w:rPr>
            </w:pPr>
          </w:p>
          <w:p w:rsidR="000F635B" w:rsidRDefault="000F635B" w:rsidP="00541ADD">
            <w:pPr>
              <w:rPr>
                <w:sz w:val="20"/>
                <w:szCs w:val="20"/>
              </w:rPr>
            </w:pPr>
          </w:p>
          <w:p w:rsidR="000F635B" w:rsidRPr="00D76A01" w:rsidRDefault="000F635B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F635B" w:rsidRDefault="000F635B" w:rsidP="00541ADD">
            <w:pPr>
              <w:jc w:val="center"/>
              <w:rPr>
                <w:sz w:val="20"/>
                <w:szCs w:val="20"/>
              </w:rPr>
            </w:pPr>
          </w:p>
          <w:p w:rsidR="000F635B" w:rsidRDefault="000F635B" w:rsidP="00541ADD">
            <w:pPr>
              <w:jc w:val="center"/>
              <w:rPr>
                <w:sz w:val="20"/>
                <w:szCs w:val="20"/>
              </w:rPr>
            </w:pPr>
          </w:p>
          <w:p w:rsidR="000F635B" w:rsidRPr="00D76A01" w:rsidRDefault="001E705D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4A719F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SPOR</w:t>
            </w:r>
            <w:r w:rsidR="002D7E9A">
              <w:rPr>
                <w:sz w:val="20"/>
                <w:szCs w:val="20"/>
              </w:rPr>
              <w:t xml:space="preserve"> (BAL DİREK)</w:t>
            </w:r>
          </w:p>
        </w:tc>
      </w:tr>
      <w:tr w:rsidR="000F635B" w:rsidRPr="00D76A01" w:rsidTr="00541ADD">
        <w:trPr>
          <w:trHeight w:val="22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1E705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OVA GENÇLİK SPOR (YEREL DİREK)</w:t>
            </w:r>
          </w:p>
        </w:tc>
      </w:tr>
      <w:tr w:rsidR="000F635B" w:rsidRPr="00D76A01" w:rsidTr="00541ADD">
        <w:trPr>
          <w:trHeight w:val="1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1E705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LIDERE BELEDİYESPOR (YEREL DİREK)</w:t>
            </w:r>
          </w:p>
        </w:tc>
      </w:tr>
      <w:tr w:rsidR="000F635B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1E705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İLLASPOR (YEREL BARAJ)</w:t>
            </w:r>
          </w:p>
        </w:tc>
      </w:tr>
      <w:tr w:rsidR="001E705D" w:rsidRPr="00D76A01" w:rsidTr="001E705D">
        <w:trPr>
          <w:trHeight w:val="108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E705D" w:rsidRPr="00D76A01" w:rsidRDefault="001E705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705D" w:rsidRPr="00D76A01" w:rsidRDefault="001E705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1E705D" w:rsidRPr="00D76A01" w:rsidRDefault="001E705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AKS GAZİEMİR SPOR ( YEREL BARAJ)</w:t>
            </w:r>
          </w:p>
        </w:tc>
      </w:tr>
      <w:tr w:rsidR="00BA5AD9" w:rsidRPr="00D76A01" w:rsidTr="00541ADD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A5AD9" w:rsidRPr="00D76A01" w:rsidRDefault="00BD36EB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BA5AD9" w:rsidRPr="00D76A01" w:rsidRDefault="00BD36EB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A5AD9" w:rsidRPr="00D76A01" w:rsidRDefault="00BD36EB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SPOR</w:t>
            </w:r>
            <w:r w:rsidR="002D7E9A">
              <w:rPr>
                <w:sz w:val="20"/>
                <w:szCs w:val="20"/>
              </w:rPr>
              <w:t xml:space="preserve"> (BAL BARAJ)</w:t>
            </w:r>
          </w:p>
        </w:tc>
      </w:tr>
      <w:tr w:rsidR="00D0350A" w:rsidRPr="00D76A01" w:rsidTr="00D0350A">
        <w:trPr>
          <w:trHeight w:val="186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0350A" w:rsidRPr="00D76A01" w:rsidRDefault="00D0350A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0350A" w:rsidRPr="00D76A01" w:rsidRDefault="00D0350A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0350A" w:rsidRPr="00D76A01" w:rsidRDefault="00CE66A0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  <w:r w:rsidR="008B6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 1966</w:t>
            </w:r>
            <w:r w:rsidR="002D7E9A">
              <w:rPr>
                <w:sz w:val="20"/>
                <w:szCs w:val="20"/>
              </w:rPr>
              <w:t xml:space="preserve"> (BAL BARAJ)</w:t>
            </w:r>
          </w:p>
        </w:tc>
      </w:tr>
      <w:tr w:rsidR="00450872" w:rsidRPr="00D76A01" w:rsidTr="00541ADD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8854F5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 YOL</w:t>
            </w:r>
            <w:r w:rsidR="00450872">
              <w:rPr>
                <w:sz w:val="20"/>
                <w:szCs w:val="20"/>
              </w:rPr>
              <w:t>SPOR</w:t>
            </w:r>
            <w:r w:rsidR="002D7E9A">
              <w:rPr>
                <w:sz w:val="20"/>
                <w:szCs w:val="20"/>
              </w:rPr>
              <w:t xml:space="preserve"> (BAL DİREK)</w:t>
            </w:r>
          </w:p>
        </w:tc>
      </w:tr>
      <w:tr w:rsidR="00450872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67467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LAR ERCİYES GENÇLİK VE SPOR</w:t>
            </w:r>
            <w:r w:rsidR="002D7E9A">
              <w:rPr>
                <w:sz w:val="20"/>
                <w:szCs w:val="20"/>
              </w:rPr>
              <w:t xml:space="preserve"> (YEREL BARAJ)</w:t>
            </w:r>
          </w:p>
        </w:tc>
      </w:tr>
      <w:tr w:rsidR="001E705D" w:rsidRPr="00D76A01" w:rsidTr="001E705D">
        <w:trPr>
          <w:trHeight w:val="254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1E705D" w:rsidRPr="00D76A01" w:rsidRDefault="001E705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LARELİ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1E705D" w:rsidRPr="00D76A01" w:rsidRDefault="001E705D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1E705D" w:rsidRPr="00D76A01" w:rsidRDefault="001E705D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ESKİSPOR (BAL DİREK)</w:t>
            </w:r>
          </w:p>
        </w:tc>
      </w:tr>
      <w:tr w:rsidR="00BA5AD9" w:rsidRPr="00D76A01" w:rsidTr="00541ADD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A5AD9" w:rsidRPr="00D76A01" w:rsidRDefault="00450872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BA5AD9" w:rsidRPr="00D76A01" w:rsidRDefault="00450872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A5AD9" w:rsidRPr="00D76A01" w:rsidRDefault="00C21C70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 KIRŞEHİR SPOR</w:t>
            </w:r>
            <w:r w:rsidR="002D7E9A">
              <w:rPr>
                <w:sz w:val="20"/>
                <w:szCs w:val="20"/>
              </w:rPr>
              <w:t xml:space="preserve"> (BAL BARAJ)</w:t>
            </w:r>
          </w:p>
        </w:tc>
      </w:tr>
      <w:tr w:rsidR="00450872" w:rsidRPr="00D76A01" w:rsidTr="00541ADD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Default="00450872" w:rsidP="00541ADD">
            <w:pPr>
              <w:rPr>
                <w:sz w:val="20"/>
                <w:szCs w:val="20"/>
              </w:rPr>
            </w:pPr>
          </w:p>
          <w:p w:rsidR="00450872" w:rsidRDefault="00450872" w:rsidP="00541ADD">
            <w:pPr>
              <w:rPr>
                <w:sz w:val="20"/>
                <w:szCs w:val="20"/>
              </w:rPr>
            </w:pPr>
          </w:p>
          <w:p w:rsidR="00450872" w:rsidRPr="00D76A01" w:rsidRDefault="00450872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872" w:rsidRDefault="00450872" w:rsidP="00541ADD">
            <w:pPr>
              <w:jc w:val="center"/>
              <w:rPr>
                <w:sz w:val="20"/>
                <w:szCs w:val="20"/>
              </w:rPr>
            </w:pPr>
          </w:p>
          <w:p w:rsidR="00450872" w:rsidRDefault="00450872" w:rsidP="00541ADD">
            <w:pPr>
              <w:jc w:val="center"/>
              <w:rPr>
                <w:sz w:val="20"/>
                <w:szCs w:val="20"/>
              </w:rPr>
            </w:pPr>
          </w:p>
          <w:p w:rsidR="00450872" w:rsidRPr="00D76A01" w:rsidRDefault="002A590A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50872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ZESPOR </w:t>
            </w:r>
            <w:r w:rsidR="002D7E9A">
              <w:rPr>
                <w:sz w:val="20"/>
                <w:szCs w:val="20"/>
              </w:rPr>
              <w:t xml:space="preserve"> (BAL DİREK)</w:t>
            </w:r>
          </w:p>
        </w:tc>
      </w:tr>
      <w:tr w:rsidR="00450872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7B2828" w:rsidRDefault="004B1DB9" w:rsidP="00541ADD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ÇINARLI SPOR</w:t>
            </w:r>
            <w:r w:rsidR="002D7E9A">
              <w:rPr>
                <w:sz w:val="20"/>
                <w:szCs w:val="20"/>
              </w:rPr>
              <w:t xml:space="preserve"> (YEREL BARAJ)</w:t>
            </w:r>
          </w:p>
        </w:tc>
      </w:tr>
      <w:tr w:rsidR="00450872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B1DB9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OVASPOR</w:t>
            </w:r>
            <w:r w:rsidR="002D7E9A">
              <w:rPr>
                <w:sz w:val="20"/>
                <w:szCs w:val="20"/>
              </w:rPr>
              <w:t xml:space="preserve"> ( BAL BARAJ)</w:t>
            </w:r>
          </w:p>
        </w:tc>
      </w:tr>
      <w:tr w:rsidR="00450872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2A590A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 ORHAN SPOR</w:t>
            </w:r>
            <w:r w:rsidR="002D7E9A">
              <w:rPr>
                <w:sz w:val="20"/>
                <w:szCs w:val="20"/>
              </w:rPr>
              <w:t xml:space="preserve"> (YEREL DİREK)</w:t>
            </w:r>
          </w:p>
        </w:tc>
      </w:tr>
      <w:tr w:rsidR="00450872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2A590A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İ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BB33CE" w:rsidRPr="00D76A01" w:rsidTr="00541ADD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27CCD" w:rsidRDefault="00C27CCD" w:rsidP="00541ADD">
            <w:pPr>
              <w:rPr>
                <w:sz w:val="20"/>
                <w:szCs w:val="20"/>
              </w:rPr>
            </w:pPr>
          </w:p>
          <w:p w:rsidR="00BB33CE" w:rsidRPr="00D76A01" w:rsidRDefault="00BB33CE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27CCD" w:rsidRDefault="00C27CCD" w:rsidP="00541ADD">
            <w:pPr>
              <w:jc w:val="center"/>
              <w:rPr>
                <w:sz w:val="20"/>
                <w:szCs w:val="20"/>
              </w:rPr>
            </w:pPr>
          </w:p>
          <w:p w:rsidR="00BB33CE" w:rsidRPr="00D76A01" w:rsidRDefault="00BB33CE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B33CE" w:rsidRPr="00D76A01" w:rsidRDefault="006E1207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ŞEHİR </w:t>
            </w:r>
            <w:r w:rsidR="00EA1EDB">
              <w:rPr>
                <w:sz w:val="20"/>
                <w:szCs w:val="20"/>
              </w:rPr>
              <w:t>SPOR</w:t>
            </w:r>
            <w:r w:rsidR="002D7E9A">
              <w:rPr>
                <w:sz w:val="20"/>
                <w:szCs w:val="20"/>
              </w:rPr>
              <w:t xml:space="preserve"> (YEREL BARAJ)</w:t>
            </w:r>
          </w:p>
        </w:tc>
      </w:tr>
      <w:tr w:rsidR="00BB33CE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B33CE" w:rsidRPr="00D76A01" w:rsidRDefault="00BB33CE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3CE" w:rsidRPr="00D76A01" w:rsidRDefault="00BB33CE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B33CE" w:rsidRPr="00D76A01" w:rsidRDefault="00EA1EDB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ÖNÜ BELEDİYESPOR</w:t>
            </w:r>
            <w:r w:rsidR="00E95B01">
              <w:rPr>
                <w:sz w:val="20"/>
                <w:szCs w:val="20"/>
              </w:rPr>
              <w:t xml:space="preserve"> (BAL DİREK</w:t>
            </w:r>
            <w:r w:rsidR="002D7E9A">
              <w:rPr>
                <w:sz w:val="20"/>
                <w:szCs w:val="20"/>
              </w:rPr>
              <w:t>)</w:t>
            </w:r>
          </w:p>
        </w:tc>
      </w:tr>
      <w:tr w:rsidR="00BB33CE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B33CE" w:rsidRPr="00D76A01" w:rsidRDefault="00BB33CE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3CE" w:rsidRPr="00D76A01" w:rsidRDefault="00BB33CE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B33CE" w:rsidRPr="00D76A01" w:rsidRDefault="00977A81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ÇUKLU BELEDİYESPOR</w:t>
            </w:r>
            <w:r w:rsidR="00E95B01">
              <w:rPr>
                <w:sz w:val="20"/>
                <w:szCs w:val="20"/>
              </w:rPr>
              <w:t xml:space="preserve"> (YEREL DİREK)</w:t>
            </w:r>
          </w:p>
        </w:tc>
      </w:tr>
      <w:tr w:rsidR="0078196A" w:rsidRPr="00D76A01" w:rsidTr="00541ADD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1E705D" w:rsidP="001E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5B3B25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SPOR</w:t>
            </w:r>
            <w:r w:rsidR="00E95B01">
              <w:rPr>
                <w:sz w:val="20"/>
                <w:szCs w:val="20"/>
              </w:rPr>
              <w:t xml:space="preserve"> (BAL DİREK)</w:t>
            </w:r>
          </w:p>
        </w:tc>
      </w:tr>
      <w:tr w:rsidR="001E705D" w:rsidRPr="00D76A01" w:rsidTr="001E705D">
        <w:trPr>
          <w:trHeight w:val="6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E705D" w:rsidRPr="00D76A01" w:rsidRDefault="001E705D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705D" w:rsidRPr="00D76A01" w:rsidRDefault="001E705D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1E705D" w:rsidRPr="00D31C2C" w:rsidRDefault="001E705D" w:rsidP="00541ADD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UMLUPINAR ÜNİVERSİTESİ SPOR (YEREL DİREK)</w:t>
            </w:r>
          </w:p>
        </w:tc>
      </w:tr>
      <w:tr w:rsidR="0078196A" w:rsidRPr="00D76A01" w:rsidTr="00541ADD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8196A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MALATYA SPOR</w:t>
            </w:r>
            <w:r w:rsidR="00E95B01">
              <w:rPr>
                <w:sz w:val="20"/>
                <w:szCs w:val="20"/>
              </w:rPr>
              <w:t xml:space="preserve"> (BAL DİREK)</w:t>
            </w:r>
          </w:p>
        </w:tc>
      </w:tr>
      <w:tr w:rsidR="0078196A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8196A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 İL ÖZEL İDARE</w:t>
            </w:r>
            <w:r w:rsidR="00D31C2C">
              <w:rPr>
                <w:sz w:val="20"/>
                <w:szCs w:val="20"/>
              </w:rPr>
              <w:t>Sİ</w:t>
            </w:r>
            <w:r>
              <w:rPr>
                <w:sz w:val="20"/>
                <w:szCs w:val="20"/>
              </w:rPr>
              <w:t xml:space="preserve">SPOR </w:t>
            </w:r>
            <w:r w:rsidR="00E95B01">
              <w:rPr>
                <w:sz w:val="20"/>
                <w:szCs w:val="20"/>
              </w:rPr>
              <w:t>(BAL BARAJ)</w:t>
            </w:r>
          </w:p>
        </w:tc>
      </w:tr>
      <w:tr w:rsidR="0078196A" w:rsidRPr="00D76A01" w:rsidTr="00541ADD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Default="0078196A" w:rsidP="00541ADD">
            <w:pPr>
              <w:rPr>
                <w:sz w:val="20"/>
                <w:szCs w:val="20"/>
              </w:rPr>
            </w:pPr>
          </w:p>
          <w:p w:rsidR="0078196A" w:rsidRPr="00D76A01" w:rsidRDefault="0078196A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Default="0078196A" w:rsidP="00541ADD">
            <w:pPr>
              <w:jc w:val="center"/>
              <w:rPr>
                <w:sz w:val="20"/>
                <w:szCs w:val="20"/>
              </w:rPr>
            </w:pPr>
          </w:p>
          <w:p w:rsidR="0078196A" w:rsidRPr="00D76A01" w:rsidRDefault="0078196A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8C4E81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İSA </w:t>
            </w:r>
            <w:r w:rsidR="00D36B39">
              <w:rPr>
                <w:sz w:val="20"/>
                <w:szCs w:val="20"/>
              </w:rPr>
              <w:t xml:space="preserve">BÜYÜKŞEHİR </w:t>
            </w:r>
            <w:r w:rsidR="0078196A">
              <w:rPr>
                <w:sz w:val="20"/>
                <w:szCs w:val="20"/>
              </w:rPr>
              <w:t>BELEDİYESPOR</w:t>
            </w:r>
            <w:r w:rsidR="00E95B01">
              <w:rPr>
                <w:sz w:val="20"/>
                <w:szCs w:val="20"/>
              </w:rPr>
              <w:t xml:space="preserve"> (BAL DİREK)</w:t>
            </w:r>
          </w:p>
        </w:tc>
      </w:tr>
      <w:tr w:rsidR="0078196A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6D7711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SPOR</w:t>
            </w:r>
            <w:r w:rsidR="00E95B01">
              <w:rPr>
                <w:sz w:val="20"/>
                <w:szCs w:val="20"/>
              </w:rPr>
              <w:t xml:space="preserve"> (BAL BARAJ)</w:t>
            </w:r>
          </w:p>
        </w:tc>
      </w:tr>
      <w:tr w:rsidR="0078196A" w:rsidRPr="00D76A01" w:rsidTr="00541ADD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977A81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SOTES SPOR</w:t>
            </w:r>
            <w:r w:rsidR="00E95B01">
              <w:rPr>
                <w:sz w:val="20"/>
                <w:szCs w:val="20"/>
              </w:rPr>
              <w:t xml:space="preserve"> (YEREL DİREK)</w:t>
            </w:r>
          </w:p>
        </w:tc>
      </w:tr>
      <w:tr w:rsidR="0078196A" w:rsidRPr="00D76A01" w:rsidTr="00541ADD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MARAŞ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25518B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İSTAN BELEDİYE</w:t>
            </w:r>
            <w:r w:rsidR="0078196A">
              <w:rPr>
                <w:sz w:val="20"/>
                <w:szCs w:val="20"/>
              </w:rPr>
              <w:t>SPOR</w:t>
            </w:r>
            <w:r w:rsidR="00E95B01">
              <w:rPr>
                <w:sz w:val="20"/>
                <w:szCs w:val="20"/>
              </w:rPr>
              <w:t xml:space="preserve"> (BAL DİREK)</w:t>
            </w:r>
          </w:p>
        </w:tc>
      </w:tr>
      <w:tr w:rsidR="0078196A" w:rsidRPr="00D76A01" w:rsidTr="005E6AF4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8196A" w:rsidRPr="00D76A01" w:rsidRDefault="0038673B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ZARCIK </w:t>
            </w:r>
            <w:r w:rsidR="0078196A">
              <w:rPr>
                <w:sz w:val="20"/>
                <w:szCs w:val="20"/>
              </w:rPr>
              <w:t>SPOR</w:t>
            </w:r>
            <w:r w:rsidR="00E95B01">
              <w:rPr>
                <w:sz w:val="20"/>
                <w:szCs w:val="20"/>
              </w:rPr>
              <w:t xml:space="preserve"> (YEREL BARAJ)</w:t>
            </w:r>
          </w:p>
        </w:tc>
      </w:tr>
      <w:tr w:rsidR="00977A81" w:rsidRPr="00D76A01" w:rsidTr="005E6AF4">
        <w:trPr>
          <w:trHeight w:val="203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977A81" w:rsidRPr="00D76A01" w:rsidRDefault="00977A81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977A81" w:rsidRPr="00D76A01" w:rsidRDefault="00977A81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977A81" w:rsidRPr="00D76A01" w:rsidRDefault="005E6AF4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SPOR</w:t>
            </w:r>
            <w:r w:rsidR="00E95B01">
              <w:rPr>
                <w:sz w:val="20"/>
                <w:szCs w:val="20"/>
              </w:rPr>
              <w:t xml:space="preserve"> (BAL BARAJ)</w:t>
            </w:r>
          </w:p>
        </w:tc>
      </w:tr>
      <w:tr w:rsidR="00532667" w:rsidRPr="00D76A01" w:rsidTr="00541ADD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2667" w:rsidRPr="00D76A01" w:rsidRDefault="00532667" w:rsidP="0054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2667" w:rsidRPr="00D76A01" w:rsidRDefault="00532667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RUM BELEDİYE</w:t>
            </w:r>
            <w:r w:rsidR="0025518B">
              <w:rPr>
                <w:sz w:val="20"/>
                <w:szCs w:val="20"/>
              </w:rPr>
              <w:t>Sİ BODRUM</w:t>
            </w:r>
            <w:r>
              <w:rPr>
                <w:sz w:val="20"/>
                <w:szCs w:val="20"/>
              </w:rPr>
              <w:t>SPOR</w:t>
            </w:r>
            <w:r w:rsidR="00E95B01">
              <w:rPr>
                <w:sz w:val="20"/>
                <w:szCs w:val="20"/>
              </w:rPr>
              <w:t xml:space="preserve"> (BAL DİREK)</w:t>
            </w:r>
          </w:p>
        </w:tc>
      </w:tr>
      <w:tr w:rsidR="00532667" w:rsidRPr="00D76A01" w:rsidTr="00541ADD">
        <w:tc>
          <w:tcPr>
            <w:tcW w:w="1368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541AD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541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2667" w:rsidRPr="00D76A01" w:rsidRDefault="00532667" w:rsidP="0054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SPOR</w:t>
            </w:r>
            <w:r w:rsidR="00E95B01">
              <w:rPr>
                <w:sz w:val="20"/>
                <w:szCs w:val="20"/>
              </w:rPr>
              <w:t xml:space="preserve"> (BAL BARAJ)</w:t>
            </w:r>
          </w:p>
        </w:tc>
      </w:tr>
    </w:tbl>
    <w:p w:rsidR="00BA5AD9" w:rsidRDefault="00BA5AD9" w:rsidP="00977A81">
      <w:pPr>
        <w:pStyle w:val="AralkYok"/>
      </w:pPr>
    </w:p>
    <w:p w:rsidR="0065708F" w:rsidRDefault="0065708F" w:rsidP="00977A81">
      <w:pPr>
        <w:pStyle w:val="AralkYok"/>
      </w:pPr>
    </w:p>
    <w:p w:rsidR="0065708F" w:rsidRDefault="0065708F" w:rsidP="00977A81">
      <w:pPr>
        <w:pStyle w:val="AralkYok"/>
      </w:pPr>
    </w:p>
    <w:p w:rsidR="00977A81" w:rsidRDefault="00977A81" w:rsidP="00977A81">
      <w:pPr>
        <w:pStyle w:val="AralkYok"/>
      </w:pPr>
    </w:p>
    <w:p w:rsidR="00977A81" w:rsidRDefault="00977A81" w:rsidP="00977A81">
      <w:pPr>
        <w:pStyle w:val="AralkYok"/>
      </w:pPr>
    </w:p>
    <w:p w:rsidR="00977A81" w:rsidRDefault="00977A81">
      <w:pPr>
        <w:rPr>
          <w:sz w:val="20"/>
          <w:szCs w:val="20"/>
        </w:rPr>
      </w:pPr>
    </w:p>
    <w:p w:rsidR="00977A81" w:rsidRDefault="00977A81">
      <w:pPr>
        <w:rPr>
          <w:sz w:val="20"/>
          <w:szCs w:val="20"/>
        </w:rPr>
      </w:pPr>
    </w:p>
    <w:p w:rsidR="00977A81" w:rsidRDefault="00977A81">
      <w:pPr>
        <w:rPr>
          <w:sz w:val="20"/>
          <w:szCs w:val="20"/>
        </w:rPr>
      </w:pPr>
    </w:p>
    <w:p w:rsidR="00977A81" w:rsidRDefault="00977A81">
      <w:pPr>
        <w:rPr>
          <w:sz w:val="20"/>
          <w:szCs w:val="20"/>
        </w:rPr>
      </w:pPr>
    </w:p>
    <w:p w:rsidR="00977A81" w:rsidRDefault="00977A81">
      <w:pPr>
        <w:rPr>
          <w:sz w:val="20"/>
          <w:szCs w:val="20"/>
        </w:rPr>
      </w:pPr>
    </w:p>
    <w:p w:rsidR="00977A81" w:rsidRDefault="00977A81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BA5AD9" w:rsidRDefault="00BA5AD9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F6FDB" w:rsidRDefault="006F6FDB">
      <w:pPr>
        <w:rPr>
          <w:sz w:val="20"/>
          <w:szCs w:val="20"/>
        </w:rPr>
      </w:pPr>
    </w:p>
    <w:p w:rsidR="001E7B82" w:rsidRDefault="001E7B82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273"/>
        <w:tblW w:w="7798" w:type="dxa"/>
        <w:tblLook w:val="04A0"/>
      </w:tblPr>
      <w:tblGrid>
        <w:gridCol w:w="1368"/>
        <w:gridCol w:w="972"/>
        <w:gridCol w:w="5458"/>
      </w:tblGrid>
      <w:tr w:rsidR="006663EB" w:rsidRPr="00D76A01" w:rsidTr="004A41C3">
        <w:tc>
          <w:tcPr>
            <w:tcW w:w="77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6663EB" w:rsidRPr="00D76A01" w:rsidRDefault="00A154D7" w:rsidP="004A4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rect id="_x0000_s1030" style="position:absolute;left:0;text-align:left;margin-left:66.8pt;margin-top:1.6pt;width:269.85pt;height:29.4pt;z-index:251658752" stroked="f">
                  <v:textbox style="mso-next-textbox:#_x0000_s1030">
                    <w:txbxContent>
                      <w:p w:rsidR="009164DA" w:rsidRDefault="009164DA" w:rsidP="006663EB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4-2015</w:t>
                        </w:r>
                        <w:r w:rsidRPr="00A77F0F">
                          <w:rPr>
                            <w:b/>
                            <w:sz w:val="20"/>
                            <w:szCs w:val="20"/>
                          </w:rPr>
                          <w:t xml:space="preserve"> SEZONU</w:t>
                        </w:r>
                      </w:p>
                      <w:p w:rsidR="009164DA" w:rsidRPr="00A77F0F" w:rsidRDefault="009164DA" w:rsidP="006663EB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BÖLGESEL AMATÖR LİGE KATILMA HAKKI OLAN KULÜPLER</w:t>
                        </w:r>
                      </w:p>
                      <w:p w:rsidR="009164DA" w:rsidRDefault="009164DA" w:rsidP="006663EB">
                        <w:pPr>
                          <w:pStyle w:val="AralkYok"/>
                        </w:pPr>
                      </w:p>
                      <w:p w:rsidR="009164DA" w:rsidRDefault="009164DA" w:rsidP="006663E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663EB" w:rsidRPr="00A77F0F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28625" cy="438150"/>
                  <wp:effectExtent l="19050" t="0" r="9525" b="0"/>
                  <wp:docPr id="8" name="Resim 1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68" cy="43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63EB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  <w:r w:rsidR="006663EB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38150"/>
                  <wp:effectExtent l="19050" t="0" r="0" b="0"/>
                  <wp:docPr id="9" name="Resim 1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EB" w:rsidRPr="00D76A01" w:rsidTr="004A41C3"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6663EB" w:rsidRPr="008E46AF" w:rsidRDefault="006663EB" w:rsidP="004A41C3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3EB" w:rsidRPr="008E46AF" w:rsidRDefault="006663EB" w:rsidP="004A41C3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6663EB" w:rsidRPr="00D76A01" w:rsidRDefault="006663EB" w:rsidP="004A41C3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6663EB" w:rsidRPr="008E46AF" w:rsidRDefault="006663EB" w:rsidP="004A41C3">
            <w:pPr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 İSİMLERİ</w:t>
            </w:r>
          </w:p>
        </w:tc>
      </w:tr>
      <w:tr w:rsidR="006663EB" w:rsidRPr="00D76A01" w:rsidTr="004A41C3">
        <w:trPr>
          <w:trHeight w:val="210"/>
        </w:trPr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8A107C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63EB" w:rsidRPr="00D76A01" w:rsidRDefault="008A107C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623156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KÖY YILDIZSPOR</w:t>
            </w:r>
            <w:r w:rsidR="00B028F0">
              <w:rPr>
                <w:sz w:val="20"/>
                <w:szCs w:val="20"/>
              </w:rPr>
              <w:t xml:space="preserve"> (YEREL BARAJ)</w:t>
            </w:r>
          </w:p>
        </w:tc>
      </w:tr>
      <w:tr w:rsidR="006663EB" w:rsidRPr="00D76A01" w:rsidTr="004A41C3">
        <w:trPr>
          <w:trHeight w:val="210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8A107C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8A107C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8A107C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 SPOR GENÇLİK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2508FF" w:rsidRPr="00D76A01" w:rsidTr="005E6AF4">
        <w:trPr>
          <w:trHeight w:val="19"/>
        </w:trPr>
        <w:tc>
          <w:tcPr>
            <w:tcW w:w="136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2508FF" w:rsidRDefault="002508FF" w:rsidP="004A41C3">
            <w:pPr>
              <w:rPr>
                <w:sz w:val="20"/>
                <w:szCs w:val="20"/>
              </w:rPr>
            </w:pPr>
          </w:p>
          <w:p w:rsidR="002508FF" w:rsidRPr="00D76A01" w:rsidRDefault="002508FF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08FF" w:rsidRDefault="002508FF" w:rsidP="004A41C3">
            <w:pPr>
              <w:jc w:val="center"/>
              <w:rPr>
                <w:sz w:val="20"/>
                <w:szCs w:val="20"/>
              </w:rPr>
            </w:pPr>
          </w:p>
          <w:p w:rsidR="002508FF" w:rsidRPr="00D76A01" w:rsidRDefault="002508FF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508FF" w:rsidRPr="00D76A01" w:rsidRDefault="002508FF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SA BELEDİYESPOR</w:t>
            </w:r>
            <w:r w:rsidR="00B028F0">
              <w:rPr>
                <w:sz w:val="20"/>
                <w:szCs w:val="20"/>
              </w:rPr>
              <w:t xml:space="preserve"> (BAL DİREK)</w:t>
            </w:r>
          </w:p>
        </w:tc>
      </w:tr>
      <w:tr w:rsidR="002508FF" w:rsidRPr="00D76A01" w:rsidTr="005E6AF4">
        <w:trPr>
          <w:trHeight w:val="15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2508FF" w:rsidRPr="00D76A01" w:rsidRDefault="002508FF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8FF" w:rsidRPr="00D76A01" w:rsidRDefault="002508FF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2508FF" w:rsidRPr="00D76A01" w:rsidRDefault="008830E6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ZELORDU </w:t>
            </w:r>
            <w:r w:rsidR="005E6AF4">
              <w:rPr>
                <w:sz w:val="20"/>
                <w:szCs w:val="20"/>
              </w:rPr>
              <w:t>SPOR</w:t>
            </w:r>
            <w:r w:rsidR="000D5960">
              <w:rPr>
                <w:sz w:val="20"/>
                <w:szCs w:val="20"/>
              </w:rPr>
              <w:t xml:space="preserve"> (</w:t>
            </w:r>
            <w:r w:rsidR="00B028F0">
              <w:rPr>
                <w:sz w:val="20"/>
                <w:szCs w:val="20"/>
              </w:rPr>
              <w:t>YEREL BARAJ)</w:t>
            </w:r>
          </w:p>
        </w:tc>
      </w:tr>
      <w:tr w:rsidR="002508FF" w:rsidRPr="00D76A01" w:rsidTr="004A41C3">
        <w:trPr>
          <w:trHeight w:val="88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2508FF" w:rsidRPr="00D76A01" w:rsidRDefault="002508FF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8FF" w:rsidRPr="00D76A01" w:rsidRDefault="002508FF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508FF" w:rsidRPr="00D76A01" w:rsidRDefault="002508FF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NYE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8A107C" w:rsidRPr="00D76A01" w:rsidTr="004A41C3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YELİ </w:t>
            </w:r>
            <w:r w:rsidR="008C4E81">
              <w:rPr>
                <w:sz w:val="20"/>
                <w:szCs w:val="20"/>
              </w:rPr>
              <w:t>SPOR</w:t>
            </w:r>
            <w:r w:rsidR="00B028F0">
              <w:rPr>
                <w:sz w:val="20"/>
                <w:szCs w:val="20"/>
              </w:rPr>
              <w:t xml:space="preserve"> (BAL DİREK)</w:t>
            </w:r>
          </w:p>
        </w:tc>
      </w:tr>
      <w:tr w:rsidR="008A107C" w:rsidRPr="00D76A01" w:rsidTr="004A41C3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240909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SPOR</w:t>
            </w:r>
            <w:r w:rsidR="00B028F0">
              <w:rPr>
                <w:sz w:val="20"/>
                <w:szCs w:val="20"/>
              </w:rPr>
              <w:t xml:space="preserve"> (YEREL BARAJ)</w:t>
            </w:r>
          </w:p>
        </w:tc>
      </w:tr>
      <w:tr w:rsidR="008A107C" w:rsidRPr="00D76A01" w:rsidTr="004A41C3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Default="008A107C" w:rsidP="004A41C3">
            <w:pPr>
              <w:rPr>
                <w:sz w:val="20"/>
                <w:szCs w:val="20"/>
              </w:rPr>
            </w:pPr>
          </w:p>
          <w:p w:rsidR="008A107C" w:rsidRPr="00D76A01" w:rsidRDefault="008A107C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107C" w:rsidRDefault="008A107C" w:rsidP="004A41C3">
            <w:pPr>
              <w:jc w:val="center"/>
              <w:rPr>
                <w:sz w:val="20"/>
                <w:szCs w:val="20"/>
              </w:rPr>
            </w:pPr>
          </w:p>
          <w:p w:rsidR="008A107C" w:rsidRPr="00D76A01" w:rsidRDefault="008A107C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991529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İFİYE KALAYCI SPOR</w:t>
            </w:r>
            <w:r w:rsidR="00B028F0">
              <w:rPr>
                <w:sz w:val="20"/>
                <w:szCs w:val="20"/>
              </w:rPr>
              <w:t xml:space="preserve"> (YEREL DİREK)</w:t>
            </w:r>
          </w:p>
        </w:tc>
      </w:tr>
      <w:tr w:rsidR="008A107C" w:rsidRPr="00D76A01" w:rsidTr="004A41C3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SUSPOR</w:t>
            </w:r>
            <w:r w:rsidR="00B028F0">
              <w:rPr>
                <w:sz w:val="20"/>
                <w:szCs w:val="20"/>
              </w:rPr>
              <w:t xml:space="preserve"> (BAL DİREK)</w:t>
            </w:r>
          </w:p>
        </w:tc>
      </w:tr>
      <w:tr w:rsidR="008A107C" w:rsidRPr="00D76A01" w:rsidTr="004A41C3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DİVANSPOR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2508FF" w:rsidRPr="00D76A01" w:rsidTr="004A41C3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2508FF" w:rsidRDefault="002508FF" w:rsidP="004A41C3">
            <w:pPr>
              <w:rPr>
                <w:sz w:val="20"/>
                <w:szCs w:val="20"/>
              </w:rPr>
            </w:pPr>
          </w:p>
          <w:p w:rsidR="002508FF" w:rsidRPr="00D76A01" w:rsidRDefault="002508FF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508FF" w:rsidRDefault="002508FF" w:rsidP="004A41C3">
            <w:pPr>
              <w:jc w:val="center"/>
              <w:rPr>
                <w:sz w:val="20"/>
                <w:szCs w:val="20"/>
              </w:rPr>
            </w:pPr>
          </w:p>
          <w:p w:rsidR="002508FF" w:rsidRPr="00D76A01" w:rsidRDefault="002508FF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508FF" w:rsidRPr="00D76A01" w:rsidRDefault="002508FF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SPOR</w:t>
            </w:r>
            <w:r w:rsidR="00B028F0">
              <w:rPr>
                <w:sz w:val="20"/>
                <w:szCs w:val="20"/>
              </w:rPr>
              <w:t xml:space="preserve"> (BAL DİREK)</w:t>
            </w:r>
          </w:p>
        </w:tc>
      </w:tr>
      <w:tr w:rsidR="002508FF" w:rsidRPr="00D76A01" w:rsidTr="004A41C3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2508FF" w:rsidRPr="00D76A01" w:rsidRDefault="002508FF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8FF" w:rsidRPr="00D76A01" w:rsidRDefault="002508FF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508FF" w:rsidRPr="00D76A01" w:rsidRDefault="002508FF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ESPOR</w:t>
            </w:r>
            <w:r w:rsidR="00B028F0">
              <w:rPr>
                <w:sz w:val="20"/>
                <w:szCs w:val="20"/>
              </w:rPr>
              <w:t xml:space="preserve"> (YEREL BARAJ)</w:t>
            </w:r>
          </w:p>
        </w:tc>
      </w:tr>
      <w:tr w:rsidR="002508FF" w:rsidRPr="00D76A01" w:rsidTr="004A41C3">
        <w:trPr>
          <w:trHeight w:val="10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2508FF" w:rsidRPr="00D76A01" w:rsidRDefault="002508FF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8FF" w:rsidRPr="00D76A01" w:rsidRDefault="002508FF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508FF" w:rsidRPr="00D76A01" w:rsidRDefault="00991529" w:rsidP="004A41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ADİK</w:t>
            </w:r>
            <w:proofErr w:type="gramEnd"/>
            <w:r>
              <w:rPr>
                <w:sz w:val="20"/>
                <w:szCs w:val="20"/>
              </w:rPr>
              <w:t xml:space="preserve"> BELEDİYESPOR</w:t>
            </w:r>
            <w:r w:rsidR="00B028F0">
              <w:rPr>
                <w:sz w:val="20"/>
                <w:szCs w:val="20"/>
              </w:rPr>
              <w:t xml:space="preserve"> (YEREL DİREK)</w:t>
            </w:r>
          </w:p>
        </w:tc>
      </w:tr>
      <w:tr w:rsidR="002508FF" w:rsidRPr="00D76A01" w:rsidTr="004A41C3">
        <w:trPr>
          <w:trHeight w:val="15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2508FF" w:rsidRPr="00D76A01" w:rsidRDefault="002508FF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8FF" w:rsidRPr="00D76A01" w:rsidRDefault="002508FF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508FF" w:rsidRPr="00D76A01" w:rsidRDefault="004A41C3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0 BAFRA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6F6FDB" w:rsidRPr="00D76A01" w:rsidTr="006F6FDB">
        <w:trPr>
          <w:trHeight w:val="109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F6FDB" w:rsidRPr="00D76A01" w:rsidRDefault="006F6FDB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İR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F6FDB" w:rsidRPr="00D76A01" w:rsidRDefault="006F6FDB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F6FDB" w:rsidRPr="00D76A01" w:rsidRDefault="006F6FDB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ALAN SPOR (BAL BARAJ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D14ACE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D14ACE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AF7002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SPOR</w:t>
            </w:r>
            <w:r w:rsidR="00B028F0">
              <w:rPr>
                <w:sz w:val="20"/>
                <w:szCs w:val="20"/>
              </w:rPr>
              <w:t xml:space="preserve"> (YEREL DİREK)</w:t>
            </w:r>
          </w:p>
        </w:tc>
      </w:tr>
      <w:tr w:rsidR="00D14ACE" w:rsidRPr="00D76A01" w:rsidTr="005E6AF4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14ACE" w:rsidRPr="00D76A01" w:rsidRDefault="00211470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 BELEDİYE</w:t>
            </w:r>
            <w:r w:rsidR="00D14ACE">
              <w:rPr>
                <w:sz w:val="20"/>
                <w:szCs w:val="20"/>
              </w:rPr>
              <w:t>SPOR</w:t>
            </w:r>
            <w:r w:rsidR="00B028F0">
              <w:rPr>
                <w:sz w:val="20"/>
                <w:szCs w:val="20"/>
              </w:rPr>
              <w:t xml:space="preserve"> (BAL DİREK)</w:t>
            </w:r>
          </w:p>
        </w:tc>
      </w:tr>
      <w:tr w:rsidR="00D14ACE" w:rsidRPr="00D76A01" w:rsidTr="005E6AF4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D14ACE" w:rsidRPr="00D76A01" w:rsidRDefault="005E6AF4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HURİYET ÜNİVERSİTE SPOR</w:t>
            </w:r>
            <w:r w:rsidR="00B028F0">
              <w:rPr>
                <w:sz w:val="20"/>
                <w:szCs w:val="20"/>
              </w:rPr>
              <w:t xml:space="preserve"> (YEREL BARAJ)</w:t>
            </w:r>
          </w:p>
        </w:tc>
      </w:tr>
      <w:tr w:rsidR="00D14ACE" w:rsidRPr="00D76A01" w:rsidTr="004A41C3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RDAĞ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RDAĞSPOR</w:t>
            </w:r>
            <w:r w:rsidR="00B028F0">
              <w:rPr>
                <w:sz w:val="20"/>
                <w:szCs w:val="20"/>
              </w:rPr>
              <w:t xml:space="preserve"> (BAL DİREK)</w:t>
            </w:r>
          </w:p>
        </w:tc>
      </w:tr>
      <w:tr w:rsidR="00D14ACE" w:rsidRPr="00D76A01" w:rsidTr="004A41C3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157319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GENE VELİMEŞE </w:t>
            </w:r>
            <w:r w:rsidR="00861B16">
              <w:rPr>
                <w:sz w:val="20"/>
                <w:szCs w:val="20"/>
              </w:rPr>
              <w:t>SPOR</w:t>
            </w:r>
            <w:r w:rsidR="00B028F0">
              <w:rPr>
                <w:sz w:val="20"/>
                <w:szCs w:val="20"/>
              </w:rPr>
              <w:t xml:space="preserve"> (YEREL BARAJ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D14ACE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D14ACE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F34D5A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HALSPOR</w:t>
            </w:r>
            <w:r w:rsidR="00B028F0">
              <w:rPr>
                <w:sz w:val="20"/>
                <w:szCs w:val="20"/>
              </w:rPr>
              <w:t xml:space="preserve"> (YEREL DİREK)</w:t>
            </w:r>
          </w:p>
        </w:tc>
      </w:tr>
      <w:tr w:rsidR="00D14ACE" w:rsidRPr="00D76A01" w:rsidTr="004A41C3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Default="00D14ACE" w:rsidP="004A41C3">
            <w:pPr>
              <w:rPr>
                <w:sz w:val="20"/>
                <w:szCs w:val="20"/>
              </w:rPr>
            </w:pPr>
          </w:p>
          <w:p w:rsidR="00D14ACE" w:rsidRPr="002167BD" w:rsidRDefault="00D14ACE" w:rsidP="004A41C3">
            <w:pPr>
              <w:rPr>
                <w:sz w:val="20"/>
                <w:szCs w:val="20"/>
              </w:rPr>
            </w:pPr>
            <w:r w:rsidRPr="002167BD">
              <w:rPr>
                <w:sz w:val="20"/>
                <w:szCs w:val="20"/>
              </w:rPr>
              <w:t>TRABZO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4ACE" w:rsidRDefault="00D14ACE" w:rsidP="004A41C3">
            <w:pPr>
              <w:jc w:val="center"/>
              <w:rPr>
                <w:sz w:val="20"/>
                <w:szCs w:val="20"/>
              </w:rPr>
            </w:pPr>
          </w:p>
          <w:p w:rsidR="00D14ACE" w:rsidRPr="00D76A01" w:rsidRDefault="00240909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ŞİKDÜZÜSPOR </w:t>
            </w:r>
            <w:r w:rsidR="00B028F0">
              <w:rPr>
                <w:sz w:val="20"/>
                <w:szCs w:val="20"/>
              </w:rPr>
              <w:t>(BAL BARAJ)</w:t>
            </w:r>
          </w:p>
        </w:tc>
      </w:tr>
      <w:tr w:rsidR="00D14ACE" w:rsidRPr="00D76A01" w:rsidTr="004A41C3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MRASPOR</w:t>
            </w:r>
            <w:r w:rsidR="00B028F0">
              <w:rPr>
                <w:sz w:val="20"/>
                <w:szCs w:val="20"/>
              </w:rPr>
              <w:t xml:space="preserve"> (BAL DİREK)</w:t>
            </w:r>
          </w:p>
        </w:tc>
      </w:tr>
      <w:tr w:rsidR="00240909" w:rsidRPr="00D76A01" w:rsidTr="004A41C3">
        <w:trPr>
          <w:trHeight w:val="6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240909" w:rsidRPr="00D76A01" w:rsidRDefault="00240909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0909" w:rsidRPr="00D76A01" w:rsidRDefault="00240909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40909" w:rsidRPr="00D76A01" w:rsidRDefault="0079263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ERESPOR</w:t>
            </w:r>
            <w:r w:rsidR="00B028F0">
              <w:rPr>
                <w:sz w:val="20"/>
                <w:szCs w:val="20"/>
              </w:rPr>
              <w:t xml:space="preserve"> (YEREL DİREK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ELİ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İM SPOR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01127D" w:rsidRPr="00D76A01" w:rsidTr="004A41C3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.URF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B91D80" w:rsidP="004A41C3">
            <w:pPr>
              <w:rPr>
                <w:sz w:val="20"/>
                <w:szCs w:val="20"/>
              </w:rPr>
            </w:pPr>
            <w:r w:rsidRPr="00CE4A68">
              <w:rPr>
                <w:rFonts w:cs="Tahoma"/>
                <w:color w:val="000000"/>
                <w:sz w:val="20"/>
                <w:szCs w:val="20"/>
              </w:rPr>
              <w:t xml:space="preserve">Ş.URFA KARAKÖPRÜ </w:t>
            </w:r>
            <w:proofErr w:type="gramStart"/>
            <w:r w:rsidRPr="00CE4A68">
              <w:rPr>
                <w:rFonts w:cs="Tahoma"/>
                <w:color w:val="000000"/>
                <w:sz w:val="20"/>
                <w:szCs w:val="20"/>
              </w:rPr>
              <w:t>BLD.SPOR</w:t>
            </w:r>
            <w:proofErr w:type="gramEnd"/>
            <w:r w:rsidR="00B028F0">
              <w:rPr>
                <w:rFonts w:cs="Tahoma"/>
                <w:color w:val="000000"/>
                <w:sz w:val="20"/>
                <w:szCs w:val="20"/>
              </w:rPr>
              <w:t xml:space="preserve"> (BAL DİREK)</w:t>
            </w:r>
          </w:p>
        </w:tc>
      </w:tr>
      <w:tr w:rsidR="0001127D" w:rsidRPr="00D76A01" w:rsidTr="004A41C3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CE4A68" w:rsidRDefault="009D5873" w:rsidP="004A41C3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URUÇ GENÇLİKSPOR</w:t>
            </w:r>
            <w:r w:rsidR="00B028F0">
              <w:rPr>
                <w:rFonts w:cs="Tahoma"/>
                <w:color w:val="000000"/>
                <w:sz w:val="20"/>
                <w:szCs w:val="20"/>
              </w:rPr>
              <w:t xml:space="preserve"> (YEREL DİREK)</w:t>
            </w:r>
          </w:p>
        </w:tc>
      </w:tr>
      <w:tr w:rsidR="0001127D" w:rsidRPr="00D76A01" w:rsidTr="004A41C3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ŞAK </w:t>
            </w:r>
            <w:r w:rsidR="0069252C">
              <w:rPr>
                <w:sz w:val="20"/>
                <w:szCs w:val="20"/>
              </w:rPr>
              <w:t>SPORTİF GENÇLİK SPOR</w:t>
            </w:r>
            <w:r w:rsidR="00B028F0">
              <w:rPr>
                <w:sz w:val="20"/>
                <w:szCs w:val="20"/>
              </w:rPr>
              <w:t xml:space="preserve"> (BAL DİREK)</w:t>
            </w:r>
          </w:p>
        </w:tc>
      </w:tr>
      <w:tr w:rsidR="0001127D" w:rsidRPr="00D76A01" w:rsidTr="00A2222C">
        <w:trPr>
          <w:trHeight w:val="153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628DB" w:rsidRDefault="0043780C" w:rsidP="004A41C3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ELVİOĞLUSPOR</w:t>
            </w:r>
            <w:r w:rsidR="00B028F0">
              <w:rPr>
                <w:rFonts w:cs="Tahoma"/>
                <w:color w:val="000000"/>
                <w:sz w:val="20"/>
                <w:szCs w:val="20"/>
              </w:rPr>
              <w:t xml:space="preserve"> (YEREL DİREK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A2222C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LESPOR</w:t>
            </w:r>
            <w:r w:rsidR="00B028F0">
              <w:rPr>
                <w:sz w:val="20"/>
                <w:szCs w:val="20"/>
              </w:rPr>
              <w:t xml:space="preserve"> (YEREL DİREK)</w:t>
            </w:r>
          </w:p>
        </w:tc>
      </w:tr>
      <w:tr w:rsidR="004A41C3" w:rsidRPr="00D76A01" w:rsidTr="004A41C3">
        <w:trPr>
          <w:trHeight w:val="263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4A41C3" w:rsidRPr="00D76A01" w:rsidRDefault="004A41C3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A41C3" w:rsidRPr="00D76A01" w:rsidRDefault="004A41C3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A41C3" w:rsidRPr="00D76A01" w:rsidRDefault="004A41C3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UN BELEDİYESPOR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4A41C3" w:rsidRPr="00D76A01" w:rsidTr="004A41C3">
        <w:trPr>
          <w:trHeight w:val="22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A41C3" w:rsidRDefault="004A41C3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41C3" w:rsidRDefault="004A41C3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A41C3" w:rsidRDefault="004A41C3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İMPAŞ YOZGAT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01127D" w:rsidRPr="00D76A01" w:rsidTr="005E6AF4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ULDAK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3F3EE6" w:rsidP="00A2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1127D" w:rsidRPr="00D76A01" w:rsidRDefault="00764C47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Z. EREĞLİ BELEDİYESPOR</w:t>
            </w:r>
            <w:r w:rsidR="00B028F0">
              <w:rPr>
                <w:sz w:val="20"/>
                <w:szCs w:val="20"/>
              </w:rPr>
              <w:t xml:space="preserve"> (YEREL DİREK)</w:t>
            </w:r>
          </w:p>
        </w:tc>
      </w:tr>
      <w:tr w:rsidR="00A2222C" w:rsidRPr="00D76A01" w:rsidTr="005E6AF4">
        <w:trPr>
          <w:trHeight w:val="142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2222C" w:rsidRPr="00D76A01" w:rsidRDefault="00A2222C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222C" w:rsidRPr="00D76A01" w:rsidRDefault="00A2222C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A2222C" w:rsidRPr="00D76A01" w:rsidRDefault="005E6AF4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 BELEDİYESPOR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ARAY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3D08E9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SARAY SANAYİ VE GENÇLİK </w:t>
            </w:r>
            <w:r w:rsidR="0001127D">
              <w:rPr>
                <w:sz w:val="20"/>
                <w:szCs w:val="20"/>
              </w:rPr>
              <w:t>SPOR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BUR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BC7411" w:rsidRDefault="009D62FE" w:rsidP="004A41C3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BAYBURT BELEDİYESPOR</w:t>
            </w:r>
            <w:r w:rsidR="00B028F0">
              <w:rPr>
                <w:rFonts w:cs="Tahoma"/>
                <w:color w:val="000000"/>
                <w:sz w:val="20"/>
                <w:szCs w:val="20"/>
              </w:rPr>
              <w:t xml:space="preserve"> (YEREL DİREK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BC7411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 BELEDİYE</w:t>
            </w:r>
            <w:r w:rsidR="0001127D">
              <w:rPr>
                <w:sz w:val="20"/>
                <w:szCs w:val="20"/>
              </w:rPr>
              <w:t>SPOR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IKKALE 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BC7411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E KIRIKKALE</w:t>
            </w:r>
            <w:r w:rsidR="0001127D">
              <w:rPr>
                <w:sz w:val="20"/>
                <w:szCs w:val="20"/>
              </w:rPr>
              <w:t>SPOR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8C4E81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MAN </w:t>
            </w:r>
            <w:r w:rsidR="0001127D">
              <w:rPr>
                <w:sz w:val="20"/>
                <w:szCs w:val="20"/>
              </w:rPr>
              <w:t>GERCÜŞ BAĞLAR</w:t>
            </w:r>
            <w:r w:rsidR="00BC7411">
              <w:rPr>
                <w:sz w:val="20"/>
                <w:szCs w:val="20"/>
              </w:rPr>
              <w:t xml:space="preserve"> </w:t>
            </w:r>
            <w:r w:rsidR="0001127D">
              <w:rPr>
                <w:sz w:val="20"/>
                <w:szCs w:val="20"/>
              </w:rPr>
              <w:t>SPOR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RNA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3D08E9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İZRE </w:t>
            </w:r>
            <w:r w:rsidR="0001127D">
              <w:rPr>
                <w:sz w:val="20"/>
                <w:szCs w:val="20"/>
              </w:rPr>
              <w:t>SPOR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6663EB" w:rsidRPr="00D76A01" w:rsidTr="00FF6C18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663EB" w:rsidRPr="00D76A01" w:rsidRDefault="009B031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</w:t>
            </w:r>
            <w:r w:rsidR="0001127D">
              <w:rPr>
                <w:sz w:val="20"/>
                <w:szCs w:val="20"/>
              </w:rPr>
              <w:t>SPOR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6663EB" w:rsidRPr="00D76A01" w:rsidTr="00FF6C18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AH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663EB" w:rsidRPr="00D76A01" w:rsidRDefault="005C1DCF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HAT ARDAHANSPOR</w:t>
            </w:r>
            <w:r w:rsidR="006F1EFF">
              <w:rPr>
                <w:sz w:val="20"/>
                <w:szCs w:val="20"/>
              </w:rPr>
              <w:t xml:space="preserve"> (YEREL DİREK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E02989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 ARAS SPOR</w:t>
            </w:r>
            <w:r w:rsidR="00B028F0">
              <w:rPr>
                <w:sz w:val="20"/>
                <w:szCs w:val="20"/>
              </w:rPr>
              <w:t xml:space="preserve"> (YEREL BARAJ)</w:t>
            </w:r>
          </w:p>
        </w:tc>
      </w:tr>
      <w:tr w:rsidR="006F6FDB" w:rsidRPr="00D76A01" w:rsidTr="006F6FDB">
        <w:trPr>
          <w:trHeight w:val="87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F6FDB" w:rsidRPr="00D76A01" w:rsidRDefault="006F6FDB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F6FDB" w:rsidRPr="00D76A01" w:rsidRDefault="006F6FDB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F6FDB" w:rsidRPr="00D76A01" w:rsidRDefault="006F6FDB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NOVA BELEDİYESPOR (YEREL DİREK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80AE3" w:rsidRDefault="001A2160" w:rsidP="004A41C3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YEŞİL YENİCESPOR</w:t>
            </w:r>
            <w:r w:rsidR="00B028F0">
              <w:rPr>
                <w:rFonts w:cs="Tahoma"/>
                <w:color w:val="000000"/>
                <w:sz w:val="20"/>
                <w:szCs w:val="20"/>
              </w:rPr>
              <w:t xml:space="preserve"> (YEREL DİREK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LİS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80AE3" w:rsidRDefault="00D80AE3" w:rsidP="004A41C3">
            <w:pPr>
              <w:rPr>
                <w:rFonts w:cs="Tahoma"/>
                <w:color w:val="000000"/>
                <w:sz w:val="20"/>
                <w:szCs w:val="20"/>
              </w:rPr>
            </w:pPr>
            <w:r w:rsidRPr="00D80AE3">
              <w:rPr>
                <w:rFonts w:cs="Tahoma"/>
                <w:color w:val="000000"/>
                <w:sz w:val="20"/>
                <w:szCs w:val="20"/>
              </w:rPr>
              <w:t xml:space="preserve">KİLİS </w:t>
            </w:r>
            <w:proofErr w:type="gramStart"/>
            <w:r w:rsidRPr="00D80AE3">
              <w:rPr>
                <w:rFonts w:cs="Tahoma"/>
                <w:color w:val="000000"/>
                <w:sz w:val="20"/>
                <w:szCs w:val="20"/>
              </w:rPr>
              <w:t>BLD.SPOR</w:t>
            </w:r>
            <w:proofErr w:type="gramEnd"/>
            <w:r w:rsidR="00B028F0">
              <w:rPr>
                <w:rFonts w:cs="Tahoma"/>
                <w:color w:val="000000"/>
                <w:sz w:val="20"/>
                <w:szCs w:val="20"/>
              </w:rPr>
              <w:t xml:space="preserve"> (BAL BARAJ)</w:t>
            </w:r>
          </w:p>
        </w:tc>
      </w:tr>
      <w:tr w:rsidR="006663EB" w:rsidRPr="00D76A01" w:rsidTr="004A41C3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80AE3" w:rsidRDefault="008C4E81" w:rsidP="004A41C3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OSMANİYE</w:t>
            </w:r>
            <w:r w:rsidR="00866643">
              <w:rPr>
                <w:rFonts w:cs="Tahoma"/>
                <w:color w:val="000000"/>
                <w:sz w:val="20"/>
                <w:szCs w:val="20"/>
              </w:rPr>
              <w:t>SPOR 2011</w:t>
            </w:r>
            <w:r w:rsidR="00B028F0">
              <w:rPr>
                <w:rFonts w:cs="Tahoma"/>
                <w:color w:val="000000"/>
                <w:sz w:val="20"/>
                <w:szCs w:val="20"/>
              </w:rPr>
              <w:t xml:space="preserve"> (BAL BARAJ)</w:t>
            </w:r>
          </w:p>
        </w:tc>
      </w:tr>
      <w:tr w:rsidR="0001127D" w:rsidRPr="00D76A01" w:rsidTr="004A41C3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C24783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KÖY BELEDİYE</w:t>
            </w:r>
            <w:r w:rsidR="0001127D">
              <w:rPr>
                <w:sz w:val="20"/>
                <w:szCs w:val="20"/>
              </w:rPr>
              <w:t>SPOR</w:t>
            </w:r>
            <w:r w:rsidR="00B028F0">
              <w:rPr>
                <w:sz w:val="20"/>
                <w:szCs w:val="20"/>
              </w:rPr>
              <w:t xml:space="preserve"> (BAL DİREK)</w:t>
            </w:r>
          </w:p>
        </w:tc>
      </w:tr>
      <w:tr w:rsidR="0001127D" w:rsidRPr="00D76A01" w:rsidTr="004A41C3">
        <w:tc>
          <w:tcPr>
            <w:tcW w:w="1368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27D" w:rsidRPr="00D76A01" w:rsidRDefault="0001127D" w:rsidP="004A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127D" w:rsidRPr="00D76A01" w:rsidRDefault="00467467" w:rsidP="004A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SPOR</w:t>
            </w:r>
            <w:r w:rsidR="00B028F0">
              <w:rPr>
                <w:sz w:val="20"/>
                <w:szCs w:val="20"/>
              </w:rPr>
              <w:t xml:space="preserve"> (YEREL BARAJ)</w:t>
            </w:r>
          </w:p>
        </w:tc>
      </w:tr>
      <w:tr w:rsidR="00801246" w:rsidRPr="00D76A01" w:rsidTr="004A41C3"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843F4" w:rsidRPr="004843F4" w:rsidRDefault="004843F4" w:rsidP="004A41C3">
            <w:pPr>
              <w:rPr>
                <w:b/>
              </w:rPr>
            </w:pPr>
            <w:r w:rsidRPr="004843F4">
              <w:rPr>
                <w:b/>
              </w:rPr>
              <w:t>TOPLA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1246" w:rsidRPr="004843F4" w:rsidRDefault="00985A1F" w:rsidP="004A41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6FDB">
              <w:rPr>
                <w:b/>
              </w:rPr>
              <w:t>49</w:t>
            </w:r>
          </w:p>
        </w:tc>
        <w:tc>
          <w:tcPr>
            <w:tcW w:w="5458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</w:tcPr>
          <w:p w:rsidR="00801246" w:rsidRPr="00D76A01" w:rsidRDefault="00801246" w:rsidP="004A41C3">
            <w:pPr>
              <w:rPr>
                <w:sz w:val="20"/>
                <w:szCs w:val="20"/>
              </w:rPr>
            </w:pPr>
          </w:p>
        </w:tc>
      </w:tr>
    </w:tbl>
    <w:p w:rsidR="006663EB" w:rsidRDefault="006663EB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Pr="00D76A01" w:rsidRDefault="00A55720">
      <w:pPr>
        <w:rPr>
          <w:sz w:val="20"/>
          <w:szCs w:val="20"/>
        </w:rPr>
      </w:pPr>
    </w:p>
    <w:sectPr w:rsidR="00A55720" w:rsidRPr="00D76A01" w:rsidSect="00977A81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76A01"/>
    <w:rsid w:val="0001127D"/>
    <w:rsid w:val="00021571"/>
    <w:rsid w:val="0003767C"/>
    <w:rsid w:val="00052A11"/>
    <w:rsid w:val="00080949"/>
    <w:rsid w:val="00085E4C"/>
    <w:rsid w:val="00093AB6"/>
    <w:rsid w:val="000A16C9"/>
    <w:rsid w:val="000C53C8"/>
    <w:rsid w:val="000D5960"/>
    <w:rsid w:val="000E51EA"/>
    <w:rsid w:val="000F635B"/>
    <w:rsid w:val="001353B9"/>
    <w:rsid w:val="00142869"/>
    <w:rsid w:val="00153930"/>
    <w:rsid w:val="0015691A"/>
    <w:rsid w:val="00157319"/>
    <w:rsid w:val="00176D2F"/>
    <w:rsid w:val="00183A51"/>
    <w:rsid w:val="001A2160"/>
    <w:rsid w:val="001A719A"/>
    <w:rsid w:val="001C29F6"/>
    <w:rsid w:val="001D3BF5"/>
    <w:rsid w:val="001E03A5"/>
    <w:rsid w:val="001E42E7"/>
    <w:rsid w:val="001E705D"/>
    <w:rsid w:val="001E7B82"/>
    <w:rsid w:val="00205AA7"/>
    <w:rsid w:val="00211470"/>
    <w:rsid w:val="0021669D"/>
    <w:rsid w:val="002167BD"/>
    <w:rsid w:val="00222353"/>
    <w:rsid w:val="00240909"/>
    <w:rsid w:val="002508FF"/>
    <w:rsid w:val="00251ED4"/>
    <w:rsid w:val="0025518B"/>
    <w:rsid w:val="002569CD"/>
    <w:rsid w:val="00296CCD"/>
    <w:rsid w:val="00297CF5"/>
    <w:rsid w:val="002A2586"/>
    <w:rsid w:val="002A542E"/>
    <w:rsid w:val="002A590A"/>
    <w:rsid w:val="002A7887"/>
    <w:rsid w:val="002D30B7"/>
    <w:rsid w:val="002D743E"/>
    <w:rsid w:val="002D7E9A"/>
    <w:rsid w:val="002F0555"/>
    <w:rsid w:val="002F4C68"/>
    <w:rsid w:val="00315C99"/>
    <w:rsid w:val="00330503"/>
    <w:rsid w:val="00361ACE"/>
    <w:rsid w:val="0038673B"/>
    <w:rsid w:val="00387E8B"/>
    <w:rsid w:val="003B59E2"/>
    <w:rsid w:val="003D08E9"/>
    <w:rsid w:val="003D711C"/>
    <w:rsid w:val="003E75E2"/>
    <w:rsid w:val="003F3EE6"/>
    <w:rsid w:val="00425B77"/>
    <w:rsid w:val="0043780C"/>
    <w:rsid w:val="00446416"/>
    <w:rsid w:val="00450872"/>
    <w:rsid w:val="00455663"/>
    <w:rsid w:val="004658D3"/>
    <w:rsid w:val="00467467"/>
    <w:rsid w:val="004843F4"/>
    <w:rsid w:val="00491EDA"/>
    <w:rsid w:val="004A41C3"/>
    <w:rsid w:val="004A6F8D"/>
    <w:rsid w:val="004A719F"/>
    <w:rsid w:val="004B1DB9"/>
    <w:rsid w:val="004B4FD4"/>
    <w:rsid w:val="004D37FA"/>
    <w:rsid w:val="004E6009"/>
    <w:rsid w:val="004E6C79"/>
    <w:rsid w:val="00526044"/>
    <w:rsid w:val="00532667"/>
    <w:rsid w:val="00533153"/>
    <w:rsid w:val="00541ADD"/>
    <w:rsid w:val="00547EDD"/>
    <w:rsid w:val="00550C36"/>
    <w:rsid w:val="00570DA6"/>
    <w:rsid w:val="00592172"/>
    <w:rsid w:val="005925C8"/>
    <w:rsid w:val="00594839"/>
    <w:rsid w:val="005978FE"/>
    <w:rsid w:val="005B3B25"/>
    <w:rsid w:val="005B3BAE"/>
    <w:rsid w:val="005B700F"/>
    <w:rsid w:val="005C1DCF"/>
    <w:rsid w:val="005E6AF4"/>
    <w:rsid w:val="00612B0D"/>
    <w:rsid w:val="00623156"/>
    <w:rsid w:val="00626040"/>
    <w:rsid w:val="00626C6B"/>
    <w:rsid w:val="0063529A"/>
    <w:rsid w:val="00637E6D"/>
    <w:rsid w:val="00647854"/>
    <w:rsid w:val="0065708F"/>
    <w:rsid w:val="006663EB"/>
    <w:rsid w:val="00671953"/>
    <w:rsid w:val="0068237D"/>
    <w:rsid w:val="00683B33"/>
    <w:rsid w:val="00685679"/>
    <w:rsid w:val="0069252C"/>
    <w:rsid w:val="006A33BF"/>
    <w:rsid w:val="006A67AF"/>
    <w:rsid w:val="006C505D"/>
    <w:rsid w:val="006D7711"/>
    <w:rsid w:val="006E1207"/>
    <w:rsid w:val="006E33AA"/>
    <w:rsid w:val="006F1EFF"/>
    <w:rsid w:val="006F2F70"/>
    <w:rsid w:val="006F6FDB"/>
    <w:rsid w:val="007053D0"/>
    <w:rsid w:val="0070573B"/>
    <w:rsid w:val="0071253A"/>
    <w:rsid w:val="00721D73"/>
    <w:rsid w:val="00725396"/>
    <w:rsid w:val="007613AC"/>
    <w:rsid w:val="00764C47"/>
    <w:rsid w:val="00764E2A"/>
    <w:rsid w:val="00770707"/>
    <w:rsid w:val="00774F12"/>
    <w:rsid w:val="0078196A"/>
    <w:rsid w:val="0079158D"/>
    <w:rsid w:val="0079263D"/>
    <w:rsid w:val="007936C3"/>
    <w:rsid w:val="007A071D"/>
    <w:rsid w:val="007A4AC8"/>
    <w:rsid w:val="007B2828"/>
    <w:rsid w:val="007B5F85"/>
    <w:rsid w:val="007D682C"/>
    <w:rsid w:val="007E08A6"/>
    <w:rsid w:val="007F7F9E"/>
    <w:rsid w:val="00801246"/>
    <w:rsid w:val="00807C2C"/>
    <w:rsid w:val="0082163E"/>
    <w:rsid w:val="00841958"/>
    <w:rsid w:val="00860ACC"/>
    <w:rsid w:val="00860BAE"/>
    <w:rsid w:val="00861B16"/>
    <w:rsid w:val="00866643"/>
    <w:rsid w:val="008804BA"/>
    <w:rsid w:val="00880878"/>
    <w:rsid w:val="00882663"/>
    <w:rsid w:val="008830E6"/>
    <w:rsid w:val="008854F5"/>
    <w:rsid w:val="008957D0"/>
    <w:rsid w:val="008A107C"/>
    <w:rsid w:val="008A5CC6"/>
    <w:rsid w:val="008B1CF9"/>
    <w:rsid w:val="008B6CE2"/>
    <w:rsid w:val="008C0486"/>
    <w:rsid w:val="008C4E81"/>
    <w:rsid w:val="008D0750"/>
    <w:rsid w:val="008D0AA2"/>
    <w:rsid w:val="008E46AF"/>
    <w:rsid w:val="008E6B65"/>
    <w:rsid w:val="008F2DAF"/>
    <w:rsid w:val="008F431A"/>
    <w:rsid w:val="009139D9"/>
    <w:rsid w:val="009164DA"/>
    <w:rsid w:val="009604A7"/>
    <w:rsid w:val="00977A81"/>
    <w:rsid w:val="00985A1F"/>
    <w:rsid w:val="00991529"/>
    <w:rsid w:val="00991FB3"/>
    <w:rsid w:val="009970ED"/>
    <w:rsid w:val="009A09C6"/>
    <w:rsid w:val="009A479D"/>
    <w:rsid w:val="009B031D"/>
    <w:rsid w:val="009D2668"/>
    <w:rsid w:val="009D39E2"/>
    <w:rsid w:val="009D5873"/>
    <w:rsid w:val="009D62FE"/>
    <w:rsid w:val="009F0A0E"/>
    <w:rsid w:val="009F636D"/>
    <w:rsid w:val="00A154D7"/>
    <w:rsid w:val="00A16EB0"/>
    <w:rsid w:val="00A2222C"/>
    <w:rsid w:val="00A55720"/>
    <w:rsid w:val="00A708DB"/>
    <w:rsid w:val="00A77F0F"/>
    <w:rsid w:val="00A818DD"/>
    <w:rsid w:val="00A83A42"/>
    <w:rsid w:val="00A90EE7"/>
    <w:rsid w:val="00A9344A"/>
    <w:rsid w:val="00AA2855"/>
    <w:rsid w:val="00AB4026"/>
    <w:rsid w:val="00AC35E3"/>
    <w:rsid w:val="00AE1988"/>
    <w:rsid w:val="00AE51BC"/>
    <w:rsid w:val="00AF4ACD"/>
    <w:rsid w:val="00AF7002"/>
    <w:rsid w:val="00B028F0"/>
    <w:rsid w:val="00B1055A"/>
    <w:rsid w:val="00B35944"/>
    <w:rsid w:val="00B463D9"/>
    <w:rsid w:val="00B6316E"/>
    <w:rsid w:val="00B668F3"/>
    <w:rsid w:val="00B74335"/>
    <w:rsid w:val="00B850CB"/>
    <w:rsid w:val="00B86335"/>
    <w:rsid w:val="00B91D80"/>
    <w:rsid w:val="00B9471B"/>
    <w:rsid w:val="00BA5AD9"/>
    <w:rsid w:val="00BB33CE"/>
    <w:rsid w:val="00BC7411"/>
    <w:rsid w:val="00BC756E"/>
    <w:rsid w:val="00BD34FD"/>
    <w:rsid w:val="00BD36EB"/>
    <w:rsid w:val="00BE2462"/>
    <w:rsid w:val="00C11602"/>
    <w:rsid w:val="00C21C70"/>
    <w:rsid w:val="00C24783"/>
    <w:rsid w:val="00C25453"/>
    <w:rsid w:val="00C273B2"/>
    <w:rsid w:val="00C27CCD"/>
    <w:rsid w:val="00C27F81"/>
    <w:rsid w:val="00C426F6"/>
    <w:rsid w:val="00C5013B"/>
    <w:rsid w:val="00C67AA9"/>
    <w:rsid w:val="00C760AC"/>
    <w:rsid w:val="00C843C5"/>
    <w:rsid w:val="00C93357"/>
    <w:rsid w:val="00CA2142"/>
    <w:rsid w:val="00CA4F95"/>
    <w:rsid w:val="00CB4453"/>
    <w:rsid w:val="00CC3E86"/>
    <w:rsid w:val="00CE4A68"/>
    <w:rsid w:val="00CE66A0"/>
    <w:rsid w:val="00D00765"/>
    <w:rsid w:val="00D0350A"/>
    <w:rsid w:val="00D14ACE"/>
    <w:rsid w:val="00D25935"/>
    <w:rsid w:val="00D265AC"/>
    <w:rsid w:val="00D3030D"/>
    <w:rsid w:val="00D31C2C"/>
    <w:rsid w:val="00D3450E"/>
    <w:rsid w:val="00D36B39"/>
    <w:rsid w:val="00D4010A"/>
    <w:rsid w:val="00D418D6"/>
    <w:rsid w:val="00D44336"/>
    <w:rsid w:val="00D539E2"/>
    <w:rsid w:val="00D55878"/>
    <w:rsid w:val="00D61C91"/>
    <w:rsid w:val="00D628DB"/>
    <w:rsid w:val="00D679A5"/>
    <w:rsid w:val="00D740B6"/>
    <w:rsid w:val="00D76A01"/>
    <w:rsid w:val="00D80AE3"/>
    <w:rsid w:val="00DA526E"/>
    <w:rsid w:val="00DE100E"/>
    <w:rsid w:val="00DE6A7A"/>
    <w:rsid w:val="00DF06EC"/>
    <w:rsid w:val="00DF67A3"/>
    <w:rsid w:val="00E01B43"/>
    <w:rsid w:val="00E02989"/>
    <w:rsid w:val="00E27880"/>
    <w:rsid w:val="00E44874"/>
    <w:rsid w:val="00E449E8"/>
    <w:rsid w:val="00E45E5A"/>
    <w:rsid w:val="00E62E57"/>
    <w:rsid w:val="00E9162F"/>
    <w:rsid w:val="00E95B01"/>
    <w:rsid w:val="00E962F7"/>
    <w:rsid w:val="00EA1EDB"/>
    <w:rsid w:val="00EB5A3F"/>
    <w:rsid w:val="00EC258E"/>
    <w:rsid w:val="00EC6FD2"/>
    <w:rsid w:val="00EE5C7F"/>
    <w:rsid w:val="00F1736B"/>
    <w:rsid w:val="00F2130B"/>
    <w:rsid w:val="00F342D9"/>
    <w:rsid w:val="00F3467F"/>
    <w:rsid w:val="00F34D5A"/>
    <w:rsid w:val="00F534A9"/>
    <w:rsid w:val="00F91499"/>
    <w:rsid w:val="00FA64C9"/>
    <w:rsid w:val="00FC6102"/>
    <w:rsid w:val="00FD2F48"/>
    <w:rsid w:val="00FE6F39"/>
    <w:rsid w:val="00FF376A"/>
    <w:rsid w:val="00FF40FF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0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77F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F2F9-9DA6-4276-861B-A275BAC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coban</dc:creator>
  <cp:lastModifiedBy>tamercoban</cp:lastModifiedBy>
  <cp:revision>109</cp:revision>
  <cp:lastPrinted>2014-08-05T07:22:00Z</cp:lastPrinted>
  <dcterms:created xsi:type="dcterms:W3CDTF">2014-05-12T06:35:00Z</dcterms:created>
  <dcterms:modified xsi:type="dcterms:W3CDTF">2014-08-05T07:34:00Z</dcterms:modified>
</cp:coreProperties>
</file>